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17" w:type="dxa"/>
        <w:tblLayout w:type="fixed"/>
        <w:tblLook w:val="04A0"/>
      </w:tblPr>
      <w:tblGrid>
        <w:gridCol w:w="534"/>
        <w:gridCol w:w="1559"/>
        <w:gridCol w:w="1417"/>
        <w:gridCol w:w="1276"/>
        <w:gridCol w:w="1134"/>
        <w:gridCol w:w="851"/>
        <w:gridCol w:w="1150"/>
        <w:gridCol w:w="1197"/>
        <w:gridCol w:w="1008"/>
        <w:gridCol w:w="1339"/>
        <w:gridCol w:w="1552"/>
        <w:gridCol w:w="1424"/>
        <w:gridCol w:w="1276"/>
      </w:tblGrid>
      <w:tr w:rsidR="002A57D3" w:rsidRPr="00C83D05" w:rsidTr="008D0071">
        <w:tc>
          <w:tcPr>
            <w:tcW w:w="534" w:type="dxa"/>
            <w:vMerge w:val="restart"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нициалы должностного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411" w:type="dxa"/>
            <w:gridSpan w:val="4"/>
          </w:tcPr>
          <w:p w:rsidR="002A57D3" w:rsidRPr="00C83D05" w:rsidRDefault="002A57D3" w:rsidP="007D6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2" w:type="dxa"/>
            <w:vMerge w:val="restart"/>
          </w:tcPr>
          <w:p w:rsidR="002A57D3" w:rsidRPr="00C83D05" w:rsidRDefault="002A57D3" w:rsidP="002A57D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Транспортные средства</w:t>
            </w:r>
          </w:p>
          <w:p w:rsidR="002A57D3" w:rsidRPr="00C83D05" w:rsidRDefault="002A57D3" w:rsidP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24" w:type="dxa"/>
            <w:vMerge w:val="restart"/>
          </w:tcPr>
          <w:p w:rsidR="002A57D3" w:rsidRPr="00C83D05" w:rsidRDefault="001057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</w:t>
            </w:r>
            <w:r w:rsidR="002A57D3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 (руб.)</w:t>
            </w:r>
          </w:p>
        </w:tc>
        <w:tc>
          <w:tcPr>
            <w:tcW w:w="1276" w:type="dxa"/>
            <w:vMerge w:val="restart"/>
          </w:tcPr>
          <w:p w:rsidR="002A57D3" w:rsidRPr="00C83D05" w:rsidRDefault="001057FF" w:rsidP="001057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4AC4" w:rsidRPr="00C83D05" w:rsidTr="000001B8">
        <w:tc>
          <w:tcPr>
            <w:tcW w:w="534" w:type="dxa"/>
            <w:vMerge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50" w:type="dxa"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97" w:type="dxa"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339" w:type="dxa"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2" w:type="dxa"/>
            <w:vMerge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7D3" w:rsidRPr="00C83D05" w:rsidRDefault="002A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B47" w:rsidRPr="00C83D05" w:rsidTr="000001B8">
        <w:tc>
          <w:tcPr>
            <w:tcW w:w="534" w:type="dxa"/>
            <w:vMerge w:val="restart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980B47" w:rsidRPr="00C83D05" w:rsidRDefault="00980B47" w:rsidP="0035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Полякова Г.А.</w:t>
            </w:r>
          </w:p>
        </w:tc>
        <w:tc>
          <w:tcPr>
            <w:tcW w:w="1417" w:type="dxa"/>
            <w:vMerge w:val="restart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Глава Островского муниципального района</w:t>
            </w:r>
          </w:p>
        </w:tc>
        <w:tc>
          <w:tcPr>
            <w:tcW w:w="1276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980B47" w:rsidRPr="00C83D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000,0</w:t>
            </w:r>
          </w:p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08" w:type="dxa"/>
            <w:vMerge w:val="restart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39" w:type="dxa"/>
            <w:vMerge w:val="restart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2" w:type="dxa"/>
            <w:vMerge w:val="restart"/>
          </w:tcPr>
          <w:p w:rsidR="00980B47" w:rsidRPr="00C83D05" w:rsidRDefault="00EB74D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)</w:t>
            </w:r>
            <w:r w:rsidR="00980B47" w:rsidRPr="00C83D05">
              <w:rPr>
                <w:rFonts w:cs="Times New Roman"/>
                <w:b/>
                <w:sz w:val="20"/>
                <w:szCs w:val="20"/>
              </w:rPr>
              <w:t xml:space="preserve">Автомобиль </w:t>
            </w:r>
          </w:p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легковой ВАЗ-21214 Лада</w:t>
            </w:r>
            <w:proofErr w:type="gramStart"/>
            <w:r w:rsidRPr="00C83D05">
              <w:rPr>
                <w:rFonts w:cs="Times New Roman"/>
                <w:b/>
                <w:sz w:val="20"/>
                <w:szCs w:val="20"/>
              </w:rPr>
              <w:t>4</w:t>
            </w:r>
            <w:proofErr w:type="gramEnd"/>
            <w:r w:rsidRPr="00C83D05">
              <w:rPr>
                <w:rFonts w:cs="Times New Roman"/>
                <w:b/>
                <w:sz w:val="20"/>
                <w:szCs w:val="20"/>
              </w:rPr>
              <w:t>*4</w:t>
            </w:r>
          </w:p>
          <w:p w:rsidR="00EB74DB" w:rsidRPr="00C83D05" w:rsidRDefault="00EB74DB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2) Автомобиль легковой </w:t>
            </w:r>
            <w:r w:rsidRPr="00C83D05">
              <w:rPr>
                <w:rFonts w:cs="Times New Roman"/>
                <w:b/>
                <w:sz w:val="20"/>
                <w:szCs w:val="20"/>
                <w:lang w:val="en-US"/>
              </w:rPr>
              <w:t>Renault</w:t>
            </w:r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  <w:lang w:val="en-US"/>
              </w:rPr>
              <w:t>Daster</w:t>
            </w:r>
            <w:proofErr w:type="spellEnd"/>
          </w:p>
        </w:tc>
        <w:tc>
          <w:tcPr>
            <w:tcW w:w="1424" w:type="dxa"/>
            <w:vMerge w:val="restart"/>
          </w:tcPr>
          <w:p w:rsidR="00980B47" w:rsidRPr="00C83D05" w:rsidRDefault="00980B47" w:rsidP="004425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  <w:r w:rsidR="00442559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88663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42559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vMerge w:val="restart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C83D05" w:rsidTr="000001B8">
        <w:tc>
          <w:tcPr>
            <w:tcW w:w="534" w:type="dxa"/>
            <w:vMerge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0B47" w:rsidRPr="00C83D05" w:rsidRDefault="00980B47" w:rsidP="0035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C83D05" w:rsidRDefault="00980B47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0B47" w:rsidRPr="00C83D05" w:rsidRDefault="00980B47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C83D05" w:rsidRDefault="00980B47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980B47" w:rsidRPr="00C83D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3,7</w:t>
            </w:r>
          </w:p>
        </w:tc>
        <w:tc>
          <w:tcPr>
            <w:tcW w:w="1150" w:type="dxa"/>
            <w:vMerge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7BA8" w:rsidRPr="00C83D05" w:rsidTr="000001B8">
        <w:tc>
          <w:tcPr>
            <w:tcW w:w="534" w:type="dxa"/>
            <w:vMerge/>
          </w:tcPr>
          <w:p w:rsidR="00537BA8" w:rsidRPr="00C83D05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37BA8" w:rsidRPr="00C83D05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37BA8" w:rsidRPr="00C83D05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37BA8" w:rsidRPr="00C83D05" w:rsidRDefault="00537BA8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37BA8" w:rsidRPr="00C83D05" w:rsidRDefault="00537BA8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537BA8" w:rsidRPr="00C83D05" w:rsidRDefault="00537BA8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537BA8" w:rsidRPr="00C83D05" w:rsidRDefault="00537BA8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3,7</w:t>
            </w:r>
          </w:p>
          <w:p w:rsidR="00537BA8" w:rsidRPr="00C83D05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537BA8" w:rsidRPr="00C83D05" w:rsidRDefault="00537BA8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537BA8" w:rsidRPr="00C83D05" w:rsidRDefault="00537BA8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08" w:type="dxa"/>
            <w:vMerge w:val="restart"/>
          </w:tcPr>
          <w:p w:rsidR="00537BA8" w:rsidRPr="00C83D05" w:rsidRDefault="00537BA8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39" w:type="dxa"/>
            <w:vMerge w:val="restart"/>
          </w:tcPr>
          <w:p w:rsidR="00537BA8" w:rsidRPr="00C83D05" w:rsidRDefault="00537BA8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2" w:type="dxa"/>
            <w:vMerge w:val="restart"/>
          </w:tcPr>
          <w:p w:rsidR="00537BA8" w:rsidRPr="00C83D05" w:rsidRDefault="00537BA8" w:rsidP="00874A35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</w:tcPr>
          <w:p w:rsidR="00537BA8" w:rsidRPr="00C83D05" w:rsidRDefault="004425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65120</w:t>
            </w:r>
            <w:r w:rsidR="00516345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276" w:type="dxa"/>
            <w:vMerge w:val="restart"/>
          </w:tcPr>
          <w:p w:rsidR="00537BA8" w:rsidRPr="00C83D05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37BA8" w:rsidRPr="00C83D05" w:rsidTr="000001B8">
        <w:tc>
          <w:tcPr>
            <w:tcW w:w="534" w:type="dxa"/>
            <w:vMerge/>
          </w:tcPr>
          <w:p w:rsidR="00537BA8" w:rsidRPr="00C83D05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7BA8" w:rsidRPr="00C83D05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7BA8" w:rsidRPr="00C83D05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37BA8" w:rsidRPr="00C83D05" w:rsidRDefault="00537BA8" w:rsidP="008552B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37BA8" w:rsidRPr="00C83D05" w:rsidRDefault="00537BA8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537BA8" w:rsidRPr="00C83D05" w:rsidRDefault="00537BA8" w:rsidP="008552B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537BA8" w:rsidRPr="00C83D05" w:rsidRDefault="00537BA8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50" w:type="dxa"/>
            <w:vMerge/>
          </w:tcPr>
          <w:p w:rsidR="00537BA8" w:rsidRPr="00C83D05" w:rsidRDefault="00537BA8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537BA8" w:rsidRPr="00C83D05" w:rsidRDefault="00537BA8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537BA8" w:rsidRPr="00C83D05" w:rsidRDefault="00537BA8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537BA8" w:rsidRPr="00C83D05" w:rsidRDefault="00537BA8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537BA8" w:rsidRPr="00C83D05" w:rsidRDefault="00537BA8" w:rsidP="00874A35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537BA8" w:rsidRPr="00C83D05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37BA8" w:rsidRPr="00C83D05" w:rsidRDefault="00537B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B47" w:rsidRPr="00C83D05" w:rsidTr="000001B8">
        <w:tc>
          <w:tcPr>
            <w:tcW w:w="534" w:type="dxa"/>
            <w:vMerge w:val="restart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Л.Н.</w:t>
            </w:r>
          </w:p>
        </w:tc>
        <w:tc>
          <w:tcPr>
            <w:tcW w:w="1417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80B47" w:rsidRPr="00C83D05" w:rsidRDefault="00980B47" w:rsidP="00454F1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/3 доли</w:t>
            </w:r>
          </w:p>
        </w:tc>
        <w:tc>
          <w:tcPr>
            <w:tcW w:w="851" w:type="dxa"/>
          </w:tcPr>
          <w:p w:rsidR="00980B47" w:rsidRPr="00C83D05" w:rsidRDefault="00980B47" w:rsidP="00454F1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8,2</w:t>
            </w:r>
          </w:p>
          <w:p w:rsidR="00980B47" w:rsidRPr="00C83D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339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83D0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C83D05" w:rsidRDefault="00D46CE3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75160,36</w:t>
            </w:r>
          </w:p>
        </w:tc>
        <w:tc>
          <w:tcPr>
            <w:tcW w:w="1276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C83D05" w:rsidTr="000001B8">
        <w:tc>
          <w:tcPr>
            <w:tcW w:w="534" w:type="dxa"/>
            <w:vMerge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80B47" w:rsidRPr="00C83D05" w:rsidRDefault="00980B47" w:rsidP="00454F1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/3 доли</w:t>
            </w:r>
          </w:p>
        </w:tc>
        <w:tc>
          <w:tcPr>
            <w:tcW w:w="851" w:type="dxa"/>
          </w:tcPr>
          <w:p w:rsidR="00980B47" w:rsidRPr="00C83D05" w:rsidRDefault="00980B47" w:rsidP="00454F1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8,2</w:t>
            </w:r>
          </w:p>
          <w:p w:rsidR="00980B47" w:rsidRPr="00C83D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339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83D05" w:rsidRDefault="00980B47" w:rsidP="00454F1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Автомобиль легковой</w:t>
            </w:r>
          </w:p>
          <w:p w:rsidR="00980B47" w:rsidRPr="00C83D05" w:rsidRDefault="00980B47" w:rsidP="00D46CE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Рено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24" w:type="dxa"/>
          </w:tcPr>
          <w:p w:rsidR="00980B47" w:rsidRPr="00C83D05" w:rsidRDefault="00D46CE3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80211,68</w:t>
            </w:r>
          </w:p>
        </w:tc>
        <w:tc>
          <w:tcPr>
            <w:tcW w:w="1276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C83D05" w:rsidTr="000001B8">
        <w:tc>
          <w:tcPr>
            <w:tcW w:w="534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Груздева Т.Н.</w:t>
            </w:r>
          </w:p>
        </w:tc>
        <w:tc>
          <w:tcPr>
            <w:tcW w:w="1417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80B47" w:rsidRPr="00C83D05" w:rsidRDefault="00980B47" w:rsidP="005240A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½ доли</w:t>
            </w:r>
          </w:p>
        </w:tc>
        <w:tc>
          <w:tcPr>
            <w:tcW w:w="851" w:type="dxa"/>
          </w:tcPr>
          <w:p w:rsidR="00980B47" w:rsidRPr="00C83D05" w:rsidRDefault="00980B47" w:rsidP="005240A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9,9</w:t>
            </w:r>
          </w:p>
          <w:p w:rsidR="00980B47" w:rsidRPr="00C83D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008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339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83D05" w:rsidRDefault="00980B47" w:rsidP="005240A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Автомобиль легковой</w:t>
            </w:r>
          </w:p>
          <w:p w:rsidR="00980B47" w:rsidRPr="00C83D05" w:rsidRDefault="00980B47" w:rsidP="005240A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  <w:lang w:val="en-US"/>
              </w:rPr>
              <w:t xml:space="preserve">LADA </w:t>
            </w:r>
            <w:r w:rsidRPr="00C83D05">
              <w:rPr>
                <w:rFonts w:cs="Times New Roman"/>
                <w:b/>
                <w:sz w:val="20"/>
                <w:szCs w:val="20"/>
              </w:rPr>
              <w:t>219010</w:t>
            </w:r>
          </w:p>
          <w:p w:rsidR="00980B47" w:rsidRPr="00C83D05" w:rsidRDefault="00980B47" w:rsidP="005240A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24" w:type="dxa"/>
          </w:tcPr>
          <w:p w:rsidR="00980B47" w:rsidRPr="00C83D05" w:rsidRDefault="00956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712896,31</w:t>
            </w:r>
          </w:p>
        </w:tc>
        <w:tc>
          <w:tcPr>
            <w:tcW w:w="1276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C83D05" w:rsidTr="000001B8">
        <w:tc>
          <w:tcPr>
            <w:tcW w:w="534" w:type="dxa"/>
            <w:vMerge w:val="restart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арпычева О.М.</w:t>
            </w:r>
          </w:p>
        </w:tc>
        <w:tc>
          <w:tcPr>
            <w:tcW w:w="1417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80B47" w:rsidRPr="00C83D05" w:rsidRDefault="00980B47" w:rsidP="0051470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/4 доли</w:t>
            </w:r>
          </w:p>
        </w:tc>
        <w:tc>
          <w:tcPr>
            <w:tcW w:w="851" w:type="dxa"/>
          </w:tcPr>
          <w:p w:rsidR="00980B47" w:rsidRPr="00C83D05" w:rsidRDefault="00980B47" w:rsidP="0051470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89,6</w:t>
            </w:r>
          </w:p>
          <w:p w:rsidR="00980B47" w:rsidRPr="00C83D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339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83D0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C83D05" w:rsidRDefault="00956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788097,79</w:t>
            </w:r>
          </w:p>
        </w:tc>
        <w:tc>
          <w:tcPr>
            <w:tcW w:w="1276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C83D05" w:rsidTr="000001B8">
        <w:tc>
          <w:tcPr>
            <w:tcW w:w="534" w:type="dxa"/>
            <w:vMerge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1/4 доли</w:t>
            </w:r>
          </w:p>
        </w:tc>
        <w:tc>
          <w:tcPr>
            <w:tcW w:w="851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89,6</w:t>
            </w:r>
          </w:p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</w:t>
            </w: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008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1100</w:t>
            </w:r>
          </w:p>
        </w:tc>
        <w:tc>
          <w:tcPr>
            <w:tcW w:w="1339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83D05" w:rsidRDefault="00980B47" w:rsidP="00465F8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</w:t>
            </w: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легковой</w:t>
            </w:r>
          </w:p>
          <w:p w:rsidR="00980B47" w:rsidRPr="00C83D0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1424" w:type="dxa"/>
          </w:tcPr>
          <w:p w:rsidR="00980B47" w:rsidRPr="00C83D05" w:rsidRDefault="00D83CF0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1618,99</w:t>
            </w:r>
          </w:p>
        </w:tc>
        <w:tc>
          <w:tcPr>
            <w:tcW w:w="1276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C83D05" w:rsidTr="000001B8">
        <w:tc>
          <w:tcPr>
            <w:tcW w:w="534" w:type="dxa"/>
            <w:vMerge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левая, </w:t>
            </w:r>
          </w:p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/4 доли</w:t>
            </w:r>
          </w:p>
        </w:tc>
        <w:tc>
          <w:tcPr>
            <w:tcW w:w="851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89,6</w:t>
            </w:r>
          </w:p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339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83D0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980B47" w:rsidRPr="00C83D05" w:rsidRDefault="00065451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845,12</w:t>
            </w:r>
          </w:p>
        </w:tc>
        <w:tc>
          <w:tcPr>
            <w:tcW w:w="1276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C83D05" w:rsidTr="000001B8">
        <w:tc>
          <w:tcPr>
            <w:tcW w:w="534" w:type="dxa"/>
            <w:vMerge w:val="restart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Буднева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ые строения, сооружения</w:t>
            </w:r>
          </w:p>
        </w:tc>
        <w:tc>
          <w:tcPr>
            <w:tcW w:w="1134" w:type="dxa"/>
          </w:tcPr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Индивидуальная </w:t>
            </w:r>
          </w:p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30637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Индивидуальная </w:t>
            </w:r>
          </w:p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80B47" w:rsidRPr="00C83D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1,5</w:t>
            </w:r>
          </w:p>
          <w:p w:rsidR="00980B47" w:rsidRPr="00C83D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5,0</w:t>
            </w:r>
          </w:p>
          <w:p w:rsidR="00980B47" w:rsidRPr="00C83D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150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</w:tc>
        <w:tc>
          <w:tcPr>
            <w:tcW w:w="1339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83D0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C83D05" w:rsidRDefault="00011F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84987,01</w:t>
            </w:r>
          </w:p>
        </w:tc>
        <w:tc>
          <w:tcPr>
            <w:tcW w:w="1276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C83D05" w:rsidTr="000001B8">
        <w:tc>
          <w:tcPr>
            <w:tcW w:w="534" w:type="dxa"/>
            <w:vMerge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0B47" w:rsidRPr="00C83D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ные строения, сооружения</w:t>
            </w:r>
          </w:p>
        </w:tc>
        <w:tc>
          <w:tcPr>
            <w:tcW w:w="1008" w:type="dxa"/>
          </w:tcPr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339" w:type="dxa"/>
          </w:tcPr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83D0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легковой </w:t>
            </w:r>
          </w:p>
          <w:p w:rsidR="00980B47" w:rsidRPr="00C83D0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ВАЗ 21111,</w:t>
            </w:r>
          </w:p>
          <w:p w:rsidR="00980B47" w:rsidRPr="00C83D0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  <w:lang w:val="en-US"/>
              </w:rPr>
              <w:t>DTWOO</w:t>
            </w:r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83D05">
              <w:rPr>
                <w:rFonts w:cs="Times New Roman"/>
                <w:b/>
                <w:sz w:val="20"/>
                <w:szCs w:val="20"/>
                <w:lang w:val="en-US"/>
              </w:rPr>
              <w:t>MATIZ</w:t>
            </w:r>
          </w:p>
        </w:tc>
        <w:tc>
          <w:tcPr>
            <w:tcW w:w="1424" w:type="dxa"/>
          </w:tcPr>
          <w:p w:rsidR="00980B47" w:rsidRPr="00C83D05" w:rsidRDefault="003E2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C83D05" w:rsidTr="000001B8">
        <w:tc>
          <w:tcPr>
            <w:tcW w:w="534" w:type="dxa"/>
            <w:vMerge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0B47" w:rsidRPr="00C83D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ные строения, сооружения</w:t>
            </w:r>
          </w:p>
        </w:tc>
        <w:tc>
          <w:tcPr>
            <w:tcW w:w="1008" w:type="dxa"/>
          </w:tcPr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339" w:type="dxa"/>
          </w:tcPr>
          <w:p w:rsidR="00980B47" w:rsidRPr="00C83D05" w:rsidRDefault="00980B47" w:rsidP="00CA41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83D0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C83D05" w:rsidTr="000001B8">
        <w:tc>
          <w:tcPr>
            <w:tcW w:w="534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ироткин А.И.</w:t>
            </w:r>
          </w:p>
        </w:tc>
        <w:tc>
          <w:tcPr>
            <w:tcW w:w="1417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A6596B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аведующий отделом по мобилизационной работе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, делам ГО и ЧС</w:t>
            </w:r>
          </w:p>
        </w:tc>
        <w:tc>
          <w:tcPr>
            <w:tcW w:w="1276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0B47" w:rsidRPr="00C83D05" w:rsidRDefault="00980B4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5,7</w:t>
            </w:r>
          </w:p>
        </w:tc>
        <w:tc>
          <w:tcPr>
            <w:tcW w:w="1339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980B47" w:rsidRPr="00C83D0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Автомобиль легковой, ВАЗ-21120</w:t>
            </w:r>
          </w:p>
          <w:p w:rsidR="00980B47" w:rsidRPr="00C83D0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Мотоцикл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Иж-Планета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4К</w:t>
            </w:r>
          </w:p>
        </w:tc>
        <w:tc>
          <w:tcPr>
            <w:tcW w:w="1424" w:type="dxa"/>
          </w:tcPr>
          <w:p w:rsidR="00980B47" w:rsidRPr="00C83D05" w:rsidRDefault="0041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767127,14</w:t>
            </w:r>
          </w:p>
        </w:tc>
        <w:tc>
          <w:tcPr>
            <w:tcW w:w="1276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C83D05" w:rsidTr="000001B8">
        <w:tc>
          <w:tcPr>
            <w:tcW w:w="534" w:type="dxa"/>
            <w:vMerge w:val="restart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Т.П.</w:t>
            </w:r>
          </w:p>
        </w:tc>
        <w:tc>
          <w:tcPr>
            <w:tcW w:w="1417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юридически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 отделом</w:t>
            </w:r>
          </w:p>
        </w:tc>
        <w:tc>
          <w:tcPr>
            <w:tcW w:w="1276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Земельный участок</w:t>
            </w:r>
          </w:p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10DD2" w:rsidRPr="00C83D05" w:rsidRDefault="00410DD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10DD2" w:rsidRPr="00C83D05" w:rsidRDefault="00410DD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10DD2" w:rsidRPr="00C83D05" w:rsidRDefault="00410DD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10DD2" w:rsidRPr="00C83D05" w:rsidRDefault="00410DD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10DD2" w:rsidRPr="00C83D05" w:rsidRDefault="00410DD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10DD2" w:rsidRPr="00C83D05" w:rsidRDefault="00980B47" w:rsidP="00410DD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Общая долевая</w:t>
            </w:r>
            <w:r w:rsidR="00410DD2"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410DD2" w:rsidRPr="00C83D05">
              <w:rPr>
                <w:rFonts w:cs="Times New Roman"/>
                <w:b/>
                <w:sz w:val="20"/>
                <w:szCs w:val="20"/>
              </w:rPr>
              <w:lastRenderedPageBreak/>
              <w:t>1/3 Общая долевая 1/3</w:t>
            </w:r>
          </w:p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Общая долевая</w:t>
            </w:r>
            <w:r w:rsidR="00410DD2" w:rsidRPr="00C83D05">
              <w:rPr>
                <w:rFonts w:cs="Times New Roman"/>
                <w:b/>
                <w:sz w:val="20"/>
                <w:szCs w:val="20"/>
              </w:rPr>
              <w:t xml:space="preserve"> 1/3</w:t>
            </w:r>
          </w:p>
          <w:p w:rsidR="00410DD2" w:rsidRPr="00C83D05" w:rsidRDefault="00410DD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410DD2" w:rsidRPr="00C83D05" w:rsidRDefault="00410DD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980B47" w:rsidRPr="00C83D05" w:rsidRDefault="00410DD2" w:rsidP="009420C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800</w:t>
            </w:r>
          </w:p>
          <w:p w:rsidR="00980B47" w:rsidRPr="00C83D05" w:rsidRDefault="00980B47" w:rsidP="009420C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9420C7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410DD2" w:rsidRPr="00C83D05" w:rsidRDefault="00410DD2" w:rsidP="009420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000</w:t>
            </w:r>
          </w:p>
          <w:p w:rsidR="00410DD2" w:rsidRPr="00C83D05" w:rsidRDefault="00410DD2" w:rsidP="009420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10DD2" w:rsidRPr="00C83D05" w:rsidRDefault="00410DD2" w:rsidP="009420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10DD2" w:rsidRPr="00C83D05" w:rsidRDefault="00410DD2" w:rsidP="009420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10DD2" w:rsidRPr="00C83D05" w:rsidRDefault="00410DD2" w:rsidP="009420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9420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2,6</w:t>
            </w:r>
          </w:p>
          <w:p w:rsidR="00410DD2" w:rsidRPr="00C83D05" w:rsidRDefault="00410DD2" w:rsidP="009420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10DD2" w:rsidRPr="00C83D05" w:rsidRDefault="00410DD2" w:rsidP="009420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10DD2" w:rsidRPr="00C83D05" w:rsidRDefault="00410DD2" w:rsidP="009420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10DD2" w:rsidRPr="00C83D05" w:rsidRDefault="00410DD2" w:rsidP="009420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1150" w:type="dxa"/>
          </w:tcPr>
          <w:p w:rsidR="00980B47" w:rsidRPr="00C83D05" w:rsidRDefault="00980B4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C83D0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C83D05" w:rsidRDefault="00410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726705,95</w:t>
            </w:r>
          </w:p>
        </w:tc>
        <w:tc>
          <w:tcPr>
            <w:tcW w:w="1276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C83D05" w:rsidTr="000001B8">
        <w:tc>
          <w:tcPr>
            <w:tcW w:w="534" w:type="dxa"/>
            <w:vMerge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C83D05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C83D05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D75EAC" w:rsidRPr="00C83D05" w:rsidRDefault="00D75EAC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0B47" w:rsidRPr="00C83D05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Общая долевая</w:t>
            </w:r>
            <w:r w:rsidR="00D75EAC" w:rsidRPr="00C83D05">
              <w:rPr>
                <w:rFonts w:cs="Times New Roman"/>
                <w:b/>
                <w:sz w:val="20"/>
                <w:szCs w:val="20"/>
              </w:rPr>
              <w:t xml:space="preserve"> 1/3</w:t>
            </w:r>
          </w:p>
          <w:p w:rsidR="00980B47" w:rsidRPr="00C83D05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Общая долевая</w:t>
            </w:r>
            <w:r w:rsidR="00D75EAC" w:rsidRPr="00C83D05">
              <w:rPr>
                <w:rFonts w:cs="Times New Roman"/>
                <w:b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</w:tcPr>
          <w:p w:rsidR="00980B47" w:rsidRPr="00C83D05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000</w:t>
            </w:r>
          </w:p>
          <w:p w:rsidR="00980B47" w:rsidRPr="00C83D05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2,6</w:t>
            </w:r>
          </w:p>
        </w:tc>
        <w:tc>
          <w:tcPr>
            <w:tcW w:w="1150" w:type="dxa"/>
          </w:tcPr>
          <w:p w:rsidR="00980B47" w:rsidRPr="00C83D05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1339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980B47" w:rsidRPr="00C83D05" w:rsidRDefault="00980B47" w:rsidP="00D9544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Автомобиль легковой, ВАЗ 21</w:t>
            </w:r>
            <w:r w:rsidR="00D95442" w:rsidRPr="00C83D05">
              <w:rPr>
                <w:rFonts w:cs="Times New Roman"/>
                <w:b/>
                <w:sz w:val="20"/>
                <w:szCs w:val="20"/>
              </w:rPr>
              <w:t>124</w:t>
            </w:r>
          </w:p>
          <w:p w:rsidR="00D95442" w:rsidRPr="00C83D05" w:rsidRDefault="00D95442" w:rsidP="00D9544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  <w:lang w:val="en-US"/>
              </w:rPr>
              <w:t>Handai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83D05">
              <w:rPr>
                <w:rFonts w:cs="Times New Roman"/>
                <w:b/>
                <w:sz w:val="20"/>
                <w:szCs w:val="20"/>
                <w:lang w:val="en-US"/>
              </w:rPr>
              <w:t>Solaris</w:t>
            </w:r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D15B07" w:rsidRPr="00C83D05" w:rsidRDefault="00D15B07" w:rsidP="00D9544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Прицеп МЗСА 817701</w:t>
            </w:r>
          </w:p>
        </w:tc>
        <w:tc>
          <w:tcPr>
            <w:tcW w:w="1424" w:type="dxa"/>
          </w:tcPr>
          <w:p w:rsidR="00980B47" w:rsidRPr="00C83D05" w:rsidRDefault="00D75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82115,15</w:t>
            </w:r>
          </w:p>
        </w:tc>
        <w:tc>
          <w:tcPr>
            <w:tcW w:w="1276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80B47" w:rsidRPr="00C83D05" w:rsidTr="000001B8">
        <w:tc>
          <w:tcPr>
            <w:tcW w:w="534" w:type="dxa"/>
            <w:vMerge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B47" w:rsidRPr="00C83D05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980B47" w:rsidRPr="00C83D05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80B47" w:rsidRPr="00C83D05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Общая долевая</w:t>
            </w:r>
            <w:r w:rsidR="005B6942" w:rsidRPr="00C83D05">
              <w:rPr>
                <w:rFonts w:cs="Times New Roman"/>
                <w:b/>
                <w:sz w:val="20"/>
                <w:szCs w:val="20"/>
              </w:rPr>
              <w:t xml:space="preserve"> 1/3</w:t>
            </w:r>
          </w:p>
          <w:p w:rsidR="00980B47" w:rsidRPr="00C83D05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Общая долевая</w:t>
            </w:r>
            <w:r w:rsidR="005B6942" w:rsidRPr="00C83D05">
              <w:rPr>
                <w:rFonts w:cs="Times New Roman"/>
                <w:b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</w:tcPr>
          <w:p w:rsidR="00980B47" w:rsidRPr="00C83D05" w:rsidRDefault="005B6942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800</w:t>
            </w:r>
          </w:p>
          <w:p w:rsidR="00980B47" w:rsidRPr="00C83D05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B694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80B47" w:rsidRPr="00C83D05" w:rsidRDefault="00980B47" w:rsidP="005B694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</w:t>
            </w:r>
            <w:r w:rsidR="005B6942" w:rsidRPr="00C83D05">
              <w:rPr>
                <w:rFonts w:cs="Times New Roman"/>
                <w:b/>
                <w:sz w:val="20"/>
                <w:szCs w:val="20"/>
              </w:rPr>
              <w:t>0</w:t>
            </w:r>
            <w:r w:rsidRPr="00C83D05">
              <w:rPr>
                <w:rFonts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50" w:type="dxa"/>
          </w:tcPr>
          <w:p w:rsidR="00980B47" w:rsidRPr="00C83D05" w:rsidRDefault="00980B47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80B47" w:rsidRPr="00C83D05" w:rsidRDefault="00980B4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80B47" w:rsidRPr="00C83D05" w:rsidRDefault="00980B4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0B47" w:rsidRPr="00C83D05" w:rsidRDefault="00980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C83D05" w:rsidRDefault="005B6942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A55B0" w:rsidRPr="00C83D05" w:rsidRDefault="009A55B0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Общая долевая 1/3</w:t>
            </w:r>
          </w:p>
          <w:p w:rsidR="009A55B0" w:rsidRPr="00C83D05" w:rsidRDefault="009A55B0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9A55B0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532ADC" w:rsidRPr="00C83D05" w:rsidRDefault="00532ADC" w:rsidP="00532ADC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800</w:t>
            </w:r>
          </w:p>
          <w:p w:rsidR="00532ADC" w:rsidRPr="00C83D05" w:rsidRDefault="00532ADC" w:rsidP="00532ADC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32ADC" w:rsidRPr="00C83D05" w:rsidRDefault="00532ADC" w:rsidP="00532ADC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32ADC" w:rsidRPr="00C83D05" w:rsidRDefault="00532ADC" w:rsidP="00532ADC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32ADC" w:rsidP="00532ADC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1150" w:type="dxa"/>
          </w:tcPr>
          <w:p w:rsidR="005B6942" w:rsidRPr="00C83D05" w:rsidRDefault="005B6942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5B6942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C83D05" w:rsidRDefault="005B6942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 w:val="restart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Пелевина Л.А.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6B7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34697,79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</w:t>
            </w: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59,5</w:t>
            </w: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6B7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76817,83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5B6942" w:rsidRPr="00C83D05" w:rsidRDefault="005B694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5B6942" w:rsidRPr="00C83D05" w:rsidRDefault="005B694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C83D05" w:rsidRDefault="005B694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  <w:p w:rsidR="005B6942" w:rsidRPr="00C83D05" w:rsidRDefault="005B694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5B6942" w:rsidRPr="00C83D05" w:rsidRDefault="005B694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5B6942" w:rsidRPr="00C83D05" w:rsidRDefault="005B694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5B6942" w:rsidRPr="00C83D05" w:rsidRDefault="005B694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C83D05" w:rsidRDefault="005B694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  <w:p w:rsidR="005B6942" w:rsidRPr="00C83D05" w:rsidRDefault="005B694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339" w:type="dxa"/>
          </w:tcPr>
          <w:p w:rsidR="005B6942" w:rsidRPr="00C83D05" w:rsidRDefault="005B6942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 w:val="restart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Чирухина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Н.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по работе с сельскими поселениями и общественными организациями</w:t>
            </w:r>
          </w:p>
        </w:tc>
        <w:tc>
          <w:tcPr>
            <w:tcW w:w="1276" w:type="dxa"/>
          </w:tcPr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C83D05" w:rsidRDefault="005B6942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5B6942" w:rsidRPr="00C83D05" w:rsidRDefault="005B6942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5B6942" w:rsidRPr="00C83D05" w:rsidRDefault="005B6942" w:rsidP="00DB212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59</w:t>
            </w:r>
          </w:p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5,3</w:t>
            </w:r>
          </w:p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C83D05" w:rsidRDefault="00853BEB" w:rsidP="00F93C5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853B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97378,78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C83D05" w:rsidRDefault="005B6942" w:rsidP="004913E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C83D05" w:rsidRDefault="005B6942" w:rsidP="004913E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B6942" w:rsidRPr="00C83D05" w:rsidRDefault="005B6942" w:rsidP="00491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5B6942" w:rsidRPr="00C83D05" w:rsidRDefault="005B6942" w:rsidP="00491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C83D05" w:rsidRDefault="005B6942" w:rsidP="00491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C83D05" w:rsidRDefault="005B6942" w:rsidP="00DD41E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5B6942" w:rsidRPr="00C83D05" w:rsidRDefault="005B6942" w:rsidP="00DD41E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5B6942" w:rsidRPr="00C83D05" w:rsidRDefault="005B6942" w:rsidP="000F3D8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59</w:t>
            </w: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5,3</w:t>
            </w: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339" w:type="dxa"/>
          </w:tcPr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E511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279,36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C83D05" w:rsidRDefault="005B6942" w:rsidP="00DD41E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5B6942" w:rsidRPr="00C83D05" w:rsidRDefault="005B6942" w:rsidP="00DD41E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5B6942" w:rsidRPr="00C83D05" w:rsidRDefault="005B6942" w:rsidP="00DD41E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59</w:t>
            </w: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5,3</w:t>
            </w:r>
          </w:p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C83D05" w:rsidRDefault="005B6942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339" w:type="dxa"/>
          </w:tcPr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Виноградов В.Ю.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по информатизации и связи юридического отдела  </w:t>
            </w:r>
          </w:p>
        </w:tc>
        <w:tc>
          <w:tcPr>
            <w:tcW w:w="1276" w:type="dxa"/>
          </w:tcPr>
          <w:p w:rsidR="005B6942" w:rsidRPr="00C83D05" w:rsidRDefault="005B6942" w:rsidP="00B002C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B002C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B002C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000</w:t>
            </w: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8</w:t>
            </w:r>
            <w:r w:rsidR="00C74FA0" w:rsidRPr="00C83D05">
              <w:rPr>
                <w:rFonts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C7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01408,75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мянцева 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.М.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ведующий 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ктором по делам архивов</w:t>
            </w:r>
          </w:p>
        </w:tc>
        <w:tc>
          <w:tcPr>
            <w:tcW w:w="1276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5B6942" w:rsidRPr="00C83D05" w:rsidRDefault="005B6942" w:rsidP="0007288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левая </w:t>
            </w: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1/3</w:t>
            </w:r>
          </w:p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60,1</w:t>
            </w: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0832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29483,74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 w:val="restart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Цветкова Е.Н.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1 категории сектора по делам архивов</w:t>
            </w:r>
          </w:p>
        </w:tc>
        <w:tc>
          <w:tcPr>
            <w:tcW w:w="1276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804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04348,49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C83D05" w:rsidRDefault="005B6942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  <w:p w:rsidR="005B6942" w:rsidRPr="00C83D05" w:rsidRDefault="005B6942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D311D9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Автомобиль легковой</w:t>
            </w:r>
          </w:p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Чери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424" w:type="dxa"/>
          </w:tcPr>
          <w:p w:rsidR="005B6942" w:rsidRPr="00C83D05" w:rsidRDefault="00804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45434,62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C83D05" w:rsidRDefault="005B6942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  <w:p w:rsidR="005B6942" w:rsidRPr="00C83D05" w:rsidRDefault="005B6942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804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2128,00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C83D05" w:rsidRDefault="005B6942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  <w:p w:rsidR="005B6942" w:rsidRPr="00C83D05" w:rsidRDefault="005B6942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C83D05" w:rsidRDefault="005B6942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  <w:p w:rsidR="005B6942" w:rsidRPr="00C83D05" w:rsidRDefault="005B6942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5</w:t>
            </w:r>
          </w:p>
        </w:tc>
        <w:tc>
          <w:tcPr>
            <w:tcW w:w="851" w:type="dxa"/>
          </w:tcPr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5B6942" w:rsidRPr="00C83D05" w:rsidRDefault="005B6942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 w:val="restart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Маслова С.В.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по экономике, </w:t>
            </w: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м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C83D05" w:rsidRDefault="005B6942" w:rsidP="00196E8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</w:tcPr>
          <w:p w:rsidR="005B6942" w:rsidRPr="00C83D05" w:rsidRDefault="005B6942" w:rsidP="00196E8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2/5</w:t>
            </w:r>
          </w:p>
          <w:p w:rsidR="005B6942" w:rsidRPr="00C83D05" w:rsidRDefault="005B6942" w:rsidP="00196E8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196E8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2/5</w:t>
            </w:r>
          </w:p>
        </w:tc>
        <w:tc>
          <w:tcPr>
            <w:tcW w:w="851" w:type="dxa"/>
          </w:tcPr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993</w:t>
            </w: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4,4</w:t>
            </w: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D02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73532,90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 xml:space="preserve">Дом </w:t>
            </w:r>
          </w:p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C83D05" w:rsidRDefault="005B6942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Долевая 2/5</w:t>
            </w:r>
          </w:p>
          <w:p w:rsidR="005B6942" w:rsidRPr="00C83D05" w:rsidRDefault="005B6942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Долевая 2/5</w:t>
            </w:r>
          </w:p>
          <w:p w:rsidR="005B6942" w:rsidRPr="00C83D05" w:rsidRDefault="005B6942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993</w:t>
            </w:r>
          </w:p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64,4</w:t>
            </w:r>
          </w:p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1150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FC3E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Автомобиль легковой</w:t>
            </w:r>
          </w:p>
          <w:p w:rsidR="005B6942" w:rsidRPr="00C83D05" w:rsidRDefault="005B6942" w:rsidP="00FC3EC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Пежо 3008</w:t>
            </w:r>
          </w:p>
        </w:tc>
        <w:tc>
          <w:tcPr>
            <w:tcW w:w="1424" w:type="dxa"/>
          </w:tcPr>
          <w:p w:rsidR="005B6942" w:rsidRPr="00C83D05" w:rsidRDefault="00D02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05444,92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</w:tc>
        <w:tc>
          <w:tcPr>
            <w:tcW w:w="1134" w:type="dxa"/>
          </w:tcPr>
          <w:p w:rsidR="005B6942" w:rsidRPr="00C83D05" w:rsidRDefault="005B6942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10</w:t>
            </w:r>
          </w:p>
          <w:p w:rsidR="005B6942" w:rsidRPr="00C83D05" w:rsidRDefault="005B6942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9E580D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10</w:t>
            </w:r>
          </w:p>
        </w:tc>
        <w:tc>
          <w:tcPr>
            <w:tcW w:w="851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993</w:t>
            </w:r>
          </w:p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4,4</w:t>
            </w:r>
          </w:p>
        </w:tc>
        <w:tc>
          <w:tcPr>
            <w:tcW w:w="1150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843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C83D05" w:rsidRDefault="005B6942" w:rsidP="009E580D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942" w:rsidRPr="00C83D05" w:rsidTr="000001B8">
        <w:tc>
          <w:tcPr>
            <w:tcW w:w="534" w:type="dxa"/>
            <w:vMerge w:val="restart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Павлова С.В.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заведующего отделом по экономике, </w:t>
            </w: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м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8,2</w:t>
            </w: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Автомобиль легковой,</w:t>
            </w:r>
          </w:p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ВАЗ 21074</w:t>
            </w:r>
          </w:p>
        </w:tc>
        <w:tc>
          <w:tcPr>
            <w:tcW w:w="1424" w:type="dxa"/>
          </w:tcPr>
          <w:p w:rsidR="005B6942" w:rsidRPr="00C83D05" w:rsidRDefault="00FF5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77545,55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C83D05" w:rsidRDefault="005B6942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8,2</w:t>
            </w:r>
          </w:p>
        </w:tc>
        <w:tc>
          <w:tcPr>
            <w:tcW w:w="1150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FF5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41992,79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C83D05" w:rsidRDefault="005B6942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8,2</w:t>
            </w:r>
          </w:p>
        </w:tc>
        <w:tc>
          <w:tcPr>
            <w:tcW w:w="1150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B6942" w:rsidRPr="00C83D05" w:rsidRDefault="005B6942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8,2</w:t>
            </w:r>
          </w:p>
        </w:tc>
        <w:tc>
          <w:tcPr>
            <w:tcW w:w="1150" w:type="dxa"/>
          </w:tcPr>
          <w:p w:rsidR="005B6942" w:rsidRPr="00C83D05" w:rsidRDefault="005B6942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rPr>
          <w:trHeight w:val="2990"/>
        </w:trPr>
        <w:tc>
          <w:tcPr>
            <w:tcW w:w="53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усакова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м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4668F" w:rsidRPr="00C83D05" w:rsidRDefault="00C4668F" w:rsidP="00C46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668F" w:rsidRPr="00C83D05" w:rsidRDefault="00C4668F" w:rsidP="00C46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C4668F" w:rsidRPr="00C83D05" w:rsidRDefault="00C4668F" w:rsidP="00C46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C4668F" w:rsidRPr="00C83D05" w:rsidRDefault="00C4668F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C4668F" w:rsidRPr="00C83D05" w:rsidRDefault="00C4668F" w:rsidP="00C4668F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C83D05" w:rsidRDefault="00C4668F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2,5</w:t>
            </w: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8,3</w:t>
            </w: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8,6</w:t>
            </w: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4668F" w:rsidRPr="00C83D05" w:rsidRDefault="00C4668F" w:rsidP="00C46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668F" w:rsidRPr="00C83D05" w:rsidRDefault="00C4668F" w:rsidP="00C46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  <w:p w:rsidR="00C4668F" w:rsidRPr="00C83D05" w:rsidRDefault="00C4668F" w:rsidP="00C46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668F" w:rsidRPr="00C83D05" w:rsidRDefault="00C4668F" w:rsidP="00C46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24116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B6942" w:rsidRPr="00C83D05" w:rsidRDefault="005B6942" w:rsidP="00C77A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5B6942" w:rsidRPr="00C83D05" w:rsidRDefault="0024116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C83D05" w:rsidRDefault="0024116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Нива-Шевроле</w:t>
            </w:r>
            <w:proofErr w:type="spellEnd"/>
          </w:p>
        </w:tc>
        <w:tc>
          <w:tcPr>
            <w:tcW w:w="1424" w:type="dxa"/>
          </w:tcPr>
          <w:p w:rsidR="005B6942" w:rsidRPr="00C83D05" w:rsidRDefault="00C466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98141,98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 w:val="restart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Чугунова С.Е.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м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2013F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2013F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700</w:t>
            </w: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7,9</w:t>
            </w: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0F0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13413,13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0F044E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6942" w:rsidRPr="00C83D05" w:rsidRDefault="000F044E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6942" w:rsidRPr="00C83D05" w:rsidRDefault="000F044E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C83D05" w:rsidRDefault="000F044E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0F044E" w:rsidRPr="00C83D05" w:rsidRDefault="000F044E" w:rsidP="000F044E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  <w:p w:rsidR="002B564A" w:rsidRPr="00C83D05" w:rsidRDefault="002B564A" w:rsidP="002B564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2B564A" w:rsidRPr="00C83D05" w:rsidRDefault="000F044E" w:rsidP="002B564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7,9</w:t>
            </w:r>
          </w:p>
          <w:p w:rsidR="002B564A" w:rsidRPr="00C83D05" w:rsidRDefault="002B564A" w:rsidP="002B564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B564A" w:rsidRPr="00C83D05" w:rsidRDefault="002B564A" w:rsidP="002B564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700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5B6942" w:rsidRPr="00C83D05" w:rsidRDefault="000F044E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Нива-Шевроле</w:t>
            </w:r>
            <w:proofErr w:type="spellEnd"/>
          </w:p>
          <w:p w:rsidR="000F044E" w:rsidRPr="00C83D05" w:rsidRDefault="000F044E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Прицеп</w:t>
            </w:r>
          </w:p>
        </w:tc>
        <w:tc>
          <w:tcPr>
            <w:tcW w:w="1424" w:type="dxa"/>
          </w:tcPr>
          <w:p w:rsidR="005B6942" w:rsidRPr="00C83D05" w:rsidRDefault="000F0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3226,41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942" w:rsidRPr="00C83D05" w:rsidTr="000001B8">
        <w:tc>
          <w:tcPr>
            <w:tcW w:w="534" w:type="dxa"/>
            <w:vMerge w:val="restart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Громова Т.С.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ущий специалист отдела по экономике, </w:t>
            </w: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м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C83D05" w:rsidRDefault="005B6942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5B6942" w:rsidRPr="00C83D05" w:rsidRDefault="005B6942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C83D05" w:rsidRDefault="005B6942" w:rsidP="00BB57D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¼</w:t>
            </w:r>
          </w:p>
          <w:p w:rsidR="005B6942" w:rsidRPr="00C83D05" w:rsidRDefault="005B6942" w:rsidP="00BB57D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C83D05" w:rsidRDefault="005B6942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0,3</w:t>
            </w:r>
          </w:p>
          <w:p w:rsidR="005B6942" w:rsidRPr="00C83D05" w:rsidRDefault="005B6942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5B6942" w:rsidP="00BB57D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D3FEE" w:rsidRPr="00C83D05" w:rsidRDefault="00BD3FEE" w:rsidP="00BD3FEE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BD3FEE" w:rsidRPr="00C83D05" w:rsidRDefault="00BD3FEE" w:rsidP="00BD3FEE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  <w:p w:rsidR="00BD3FEE" w:rsidRPr="00C83D05" w:rsidRDefault="00BD3FEE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3FEE" w:rsidRPr="00C83D05" w:rsidRDefault="00BD3FEE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  <w:p w:rsidR="00BD3FEE" w:rsidRPr="00C83D05" w:rsidRDefault="00BD3FEE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BD3F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77793,08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42002" w:rsidRPr="00C83D05" w:rsidRDefault="00242002" w:rsidP="0024200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Квартира</w:t>
            </w:r>
          </w:p>
          <w:p w:rsidR="00242002" w:rsidRPr="00C83D05" w:rsidRDefault="00242002" w:rsidP="0024200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42002" w:rsidRPr="00C83D05" w:rsidRDefault="00242002" w:rsidP="0024200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242002" w:rsidRPr="00C83D05" w:rsidRDefault="00242002" w:rsidP="0024200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5B6942" w:rsidRPr="00C83D05" w:rsidRDefault="00242002" w:rsidP="0024200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Гараж</w:t>
            </w:r>
          </w:p>
          <w:p w:rsidR="00242002" w:rsidRPr="00C83D05" w:rsidRDefault="00242002" w:rsidP="0024200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Долевая, ¼</w:t>
            </w:r>
          </w:p>
          <w:p w:rsidR="00242002" w:rsidRPr="00C83D05" w:rsidRDefault="00242002" w:rsidP="0024200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Индивидуальная</w:t>
            </w:r>
          </w:p>
          <w:p w:rsidR="00242002" w:rsidRPr="00C83D05" w:rsidRDefault="00242002" w:rsidP="0024200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242002" w:rsidRPr="00C83D05" w:rsidRDefault="00242002" w:rsidP="0024200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242002" w:rsidRPr="00C83D05" w:rsidRDefault="00242002" w:rsidP="0024200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30,3</w:t>
            </w: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42002" w:rsidRPr="00C83D05" w:rsidRDefault="00242002" w:rsidP="0024200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30,4</w:t>
            </w:r>
          </w:p>
          <w:p w:rsidR="00242002" w:rsidRPr="00C83D05" w:rsidRDefault="00242002" w:rsidP="0024200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42002" w:rsidRPr="00C83D05" w:rsidRDefault="00242002" w:rsidP="0024200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100</w:t>
            </w:r>
          </w:p>
          <w:p w:rsidR="00242002" w:rsidRPr="00C83D05" w:rsidRDefault="00242002" w:rsidP="0024200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42002" w:rsidRPr="00C83D05" w:rsidRDefault="00242002" w:rsidP="0024200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42002" w:rsidRPr="00C83D05" w:rsidRDefault="00242002" w:rsidP="0024200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4</w:t>
            </w:r>
          </w:p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0F3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C83D05" w:rsidRDefault="005B6942" w:rsidP="000F39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39" w:type="dxa"/>
          </w:tcPr>
          <w:p w:rsidR="005B6942" w:rsidRPr="00C83D05" w:rsidRDefault="005B6942" w:rsidP="007502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легковой, ВАЗ </w:t>
            </w: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211111</w:t>
            </w:r>
          </w:p>
          <w:p w:rsidR="00F7683C" w:rsidRPr="00C83D05" w:rsidRDefault="00F7683C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Лада 211440</w:t>
            </w:r>
          </w:p>
        </w:tc>
        <w:tc>
          <w:tcPr>
            <w:tcW w:w="142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0,3</w:t>
            </w: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76046,25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0,3</w:t>
            </w: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39" w:type="dxa"/>
          </w:tcPr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B6942" w:rsidRPr="00C83D05" w:rsidRDefault="005B6942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5B6942" w:rsidRPr="00C83D05" w:rsidRDefault="005B694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 w:val="restart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5B6942" w:rsidRPr="00C83D05" w:rsidRDefault="00F5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Баринова С.В.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м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5B6942" w:rsidRPr="00C83D05" w:rsidRDefault="00F506B5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B6942" w:rsidRPr="00C83D05" w:rsidRDefault="00F506B5" w:rsidP="00D01B0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  <w:p w:rsidR="005B6942" w:rsidRPr="00C83D05" w:rsidRDefault="005B6942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C83D05" w:rsidRDefault="00F506B5" w:rsidP="00D01B0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B6942" w:rsidRPr="00C83D05" w:rsidRDefault="005B6942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F506B5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5B6942" w:rsidRPr="00C83D05" w:rsidRDefault="00F506B5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  <w:tc>
          <w:tcPr>
            <w:tcW w:w="1339" w:type="dxa"/>
          </w:tcPr>
          <w:p w:rsidR="005B6942" w:rsidRPr="00C83D05" w:rsidRDefault="00F506B5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C83D05" w:rsidRDefault="00F506B5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5B6942" w:rsidRPr="00C83D05" w:rsidRDefault="00F50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39563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B6942" w:rsidRPr="00C83D05" w:rsidTr="000001B8">
        <w:tc>
          <w:tcPr>
            <w:tcW w:w="534" w:type="dxa"/>
            <w:vMerge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942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942" w:rsidRPr="00C83D05" w:rsidRDefault="00A475A6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75A6" w:rsidRPr="00C83D05" w:rsidRDefault="00A475A6" w:rsidP="00A475A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5B6942" w:rsidRPr="00C83D05" w:rsidRDefault="005B6942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B6942" w:rsidRPr="00C83D05" w:rsidRDefault="00A475A6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1150" w:type="dxa"/>
          </w:tcPr>
          <w:p w:rsidR="005B6942" w:rsidRPr="00C83D05" w:rsidRDefault="00A475A6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5B6942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5B6942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  <w:tc>
          <w:tcPr>
            <w:tcW w:w="1339" w:type="dxa"/>
          </w:tcPr>
          <w:p w:rsidR="005B6942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5B6942" w:rsidRPr="00C83D05" w:rsidRDefault="00A475A6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424" w:type="dxa"/>
          </w:tcPr>
          <w:p w:rsidR="005B6942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942" w:rsidRPr="00C83D05" w:rsidRDefault="005B69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5A6" w:rsidRPr="00C83D05" w:rsidTr="000001B8">
        <w:tc>
          <w:tcPr>
            <w:tcW w:w="534" w:type="dxa"/>
            <w:vMerge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C83D05" w:rsidRDefault="00A475A6" w:rsidP="009345B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75A6" w:rsidRPr="00C83D05" w:rsidRDefault="00A475A6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A475A6" w:rsidRPr="00C83D05" w:rsidRDefault="00A475A6" w:rsidP="00A84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A475A6" w:rsidRPr="00C83D05" w:rsidRDefault="00A475A6" w:rsidP="00A84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  <w:tc>
          <w:tcPr>
            <w:tcW w:w="1339" w:type="dxa"/>
          </w:tcPr>
          <w:p w:rsidR="00A475A6" w:rsidRPr="00C83D05" w:rsidRDefault="00A475A6" w:rsidP="00A84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A475A6" w:rsidRPr="00C83D05" w:rsidRDefault="00A475A6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75A6" w:rsidRPr="00C83D05" w:rsidTr="000001B8">
        <w:tc>
          <w:tcPr>
            <w:tcW w:w="534" w:type="dxa"/>
            <w:vMerge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5A6" w:rsidRPr="00C83D05" w:rsidRDefault="00A475A6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A475A6" w:rsidRPr="00C83D05" w:rsidRDefault="00A475A6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A475A6" w:rsidRPr="00C83D05" w:rsidRDefault="00A475A6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A475A6" w:rsidRPr="00C83D05" w:rsidRDefault="00A475A6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A475A6" w:rsidRPr="00C83D05" w:rsidRDefault="00A475A6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5A6" w:rsidRPr="00C83D05" w:rsidTr="000001B8">
        <w:tc>
          <w:tcPr>
            <w:tcW w:w="534" w:type="dxa"/>
            <w:vMerge w:val="restart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Овсянникова В.Е.</w:t>
            </w:r>
          </w:p>
        </w:tc>
        <w:tc>
          <w:tcPr>
            <w:tcW w:w="1417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-земельным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A475A6" w:rsidRPr="00C83D05" w:rsidRDefault="00A475A6" w:rsidP="006965C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A475A6" w:rsidRPr="00C83D05" w:rsidRDefault="00A475A6" w:rsidP="006965C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6965C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м</w:t>
            </w:r>
          </w:p>
          <w:p w:rsidR="00A475A6" w:rsidRPr="00C83D05" w:rsidRDefault="00A475A6" w:rsidP="006965C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6965C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6965C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ое недвижимое имущество</w:t>
            </w:r>
          </w:p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5A6" w:rsidRPr="00C83D05" w:rsidRDefault="00A475A6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Индивидуальная</w:t>
            </w:r>
          </w:p>
          <w:p w:rsidR="00A475A6" w:rsidRPr="00C83D05" w:rsidRDefault="00A475A6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A475A6" w:rsidRPr="00C83D05" w:rsidRDefault="00A475A6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1012</w:t>
            </w:r>
          </w:p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3,2</w:t>
            </w:r>
          </w:p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97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A475A6" w:rsidRPr="00C83D05" w:rsidRDefault="00A475A6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C83D05" w:rsidRDefault="00CB4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95545,40</w:t>
            </w:r>
          </w:p>
        </w:tc>
        <w:tc>
          <w:tcPr>
            <w:tcW w:w="1276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75A6" w:rsidRPr="00C83D05" w:rsidTr="000001B8">
        <w:tc>
          <w:tcPr>
            <w:tcW w:w="534" w:type="dxa"/>
            <w:vMerge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5A6" w:rsidRPr="00C83D05" w:rsidRDefault="00A475A6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A475A6" w:rsidRPr="00C83D05" w:rsidRDefault="00A475A6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5A6" w:rsidRPr="00C83D05" w:rsidTr="000001B8">
        <w:tc>
          <w:tcPr>
            <w:tcW w:w="534" w:type="dxa"/>
            <w:vMerge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75A6" w:rsidRPr="00C83D05" w:rsidRDefault="00A475A6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м</w:t>
            </w:r>
          </w:p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ое недвижимое имущество</w:t>
            </w:r>
          </w:p>
          <w:p w:rsidR="00A475A6" w:rsidRPr="00C83D05" w:rsidRDefault="00A475A6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012</w:t>
            </w:r>
          </w:p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3,2</w:t>
            </w:r>
          </w:p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A475A6" w:rsidRPr="00C83D05" w:rsidRDefault="00A475A6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A475A6" w:rsidRPr="00C83D05" w:rsidRDefault="00A475A6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75A6" w:rsidRPr="00C83D05" w:rsidTr="000001B8">
        <w:tc>
          <w:tcPr>
            <w:tcW w:w="534" w:type="dxa"/>
            <w:vMerge w:val="restart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ашина Л.М.</w:t>
            </w:r>
          </w:p>
        </w:tc>
        <w:tc>
          <w:tcPr>
            <w:tcW w:w="1417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по экономике, </w:t>
            </w: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о-земельным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ям и сельскому хозяйству</w:t>
            </w:r>
          </w:p>
        </w:tc>
        <w:tc>
          <w:tcPr>
            <w:tcW w:w="1276" w:type="dxa"/>
          </w:tcPr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75A6" w:rsidRPr="00C83D05" w:rsidRDefault="00A475A6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A475A6" w:rsidRPr="00C83D05" w:rsidRDefault="00A475A6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508</w:t>
            </w:r>
          </w:p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08,2</w:t>
            </w:r>
          </w:p>
        </w:tc>
        <w:tc>
          <w:tcPr>
            <w:tcW w:w="1150" w:type="dxa"/>
          </w:tcPr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A475A6" w:rsidRPr="00C83D05" w:rsidRDefault="00A475A6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C83D05" w:rsidRDefault="001F1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91425,73</w:t>
            </w:r>
          </w:p>
        </w:tc>
        <w:tc>
          <w:tcPr>
            <w:tcW w:w="1276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75A6" w:rsidRPr="00C83D05" w:rsidTr="000001B8">
        <w:tc>
          <w:tcPr>
            <w:tcW w:w="534" w:type="dxa"/>
            <w:vMerge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75A6" w:rsidRPr="00C83D05" w:rsidRDefault="00A475A6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A475A6" w:rsidRPr="00C83D05" w:rsidRDefault="00A475A6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08,2</w:t>
            </w:r>
          </w:p>
        </w:tc>
        <w:tc>
          <w:tcPr>
            <w:tcW w:w="1150" w:type="dxa"/>
          </w:tcPr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A475A6" w:rsidRPr="00C83D05" w:rsidRDefault="00A475A6" w:rsidP="00BB0C3D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508</w:t>
            </w:r>
          </w:p>
        </w:tc>
        <w:tc>
          <w:tcPr>
            <w:tcW w:w="1339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A475A6" w:rsidRPr="00C83D05" w:rsidRDefault="00A475A6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C83D05" w:rsidRDefault="001F16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913,33</w:t>
            </w:r>
          </w:p>
        </w:tc>
        <w:tc>
          <w:tcPr>
            <w:tcW w:w="1276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75A6" w:rsidRPr="00C83D05" w:rsidTr="000001B8">
        <w:tc>
          <w:tcPr>
            <w:tcW w:w="534" w:type="dxa"/>
            <w:vMerge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5A6" w:rsidRPr="00C83D05" w:rsidRDefault="00A475A6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5A6" w:rsidRPr="00C83D05" w:rsidRDefault="00A475A6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75A6" w:rsidRPr="00C83D05" w:rsidRDefault="00A475A6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A475A6" w:rsidRPr="00C83D05" w:rsidRDefault="00A475A6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08,2</w:t>
            </w:r>
          </w:p>
        </w:tc>
        <w:tc>
          <w:tcPr>
            <w:tcW w:w="1150" w:type="dxa"/>
          </w:tcPr>
          <w:p w:rsidR="00A475A6" w:rsidRPr="00C83D05" w:rsidRDefault="00A475A6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A475A6" w:rsidRPr="00C83D05" w:rsidRDefault="00A475A6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A475A6" w:rsidRPr="00C83D05" w:rsidRDefault="00A475A6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508</w:t>
            </w:r>
          </w:p>
        </w:tc>
        <w:tc>
          <w:tcPr>
            <w:tcW w:w="1339" w:type="dxa"/>
          </w:tcPr>
          <w:p w:rsidR="00A475A6" w:rsidRPr="00C83D05" w:rsidRDefault="00A475A6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A475A6" w:rsidRPr="00C83D05" w:rsidRDefault="00A475A6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475A6" w:rsidRPr="00C83D05" w:rsidTr="000001B8">
        <w:tc>
          <w:tcPr>
            <w:tcW w:w="534" w:type="dxa"/>
            <w:vMerge w:val="restart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A475A6" w:rsidRPr="00C83D05" w:rsidRDefault="00BF5A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Худякова А.Н.</w:t>
            </w:r>
          </w:p>
        </w:tc>
        <w:tc>
          <w:tcPr>
            <w:tcW w:w="1417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по труду</w:t>
            </w:r>
          </w:p>
        </w:tc>
        <w:tc>
          <w:tcPr>
            <w:tcW w:w="1276" w:type="dxa"/>
          </w:tcPr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475A6" w:rsidRPr="00C83D05" w:rsidRDefault="00E21ECC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475A6" w:rsidRPr="00C83D05" w:rsidRDefault="00A475A6" w:rsidP="00813B9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BA2E2C" w:rsidRPr="00C83D05" w:rsidRDefault="00BA2E2C" w:rsidP="00E21ECC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E21ECC" w:rsidRPr="00C83D05" w:rsidRDefault="00E21ECC" w:rsidP="00E21ECC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A475A6" w:rsidRPr="00C83D05" w:rsidRDefault="00A475A6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475A6" w:rsidRPr="00C83D05" w:rsidRDefault="00BA2E2C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660</w:t>
            </w:r>
          </w:p>
          <w:p w:rsidR="00E21ECC" w:rsidRPr="00C83D05" w:rsidRDefault="00E21ECC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21ECC" w:rsidRPr="00C83D05" w:rsidRDefault="00E21ECC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BA2E2C" w:rsidRPr="00C83D05" w:rsidRDefault="00BA2E2C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7,6</w:t>
            </w:r>
          </w:p>
        </w:tc>
        <w:tc>
          <w:tcPr>
            <w:tcW w:w="1150" w:type="dxa"/>
          </w:tcPr>
          <w:p w:rsidR="00A475A6" w:rsidRPr="00C83D05" w:rsidRDefault="00A475A6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A475A6" w:rsidRPr="00C83D05" w:rsidRDefault="00BA2E2C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A475A6" w:rsidRPr="00C83D05" w:rsidRDefault="00BA2E2C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A475A6" w:rsidRPr="00C83D05" w:rsidRDefault="00BA2E2C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A475A6" w:rsidRPr="00C83D05" w:rsidRDefault="00A475A6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A475A6" w:rsidRPr="00C83D05" w:rsidRDefault="00BA2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50827,34</w:t>
            </w:r>
          </w:p>
        </w:tc>
        <w:tc>
          <w:tcPr>
            <w:tcW w:w="1276" w:type="dxa"/>
          </w:tcPr>
          <w:p w:rsidR="00A475A6" w:rsidRPr="00C83D05" w:rsidRDefault="00A47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81533" w:rsidRPr="00C83D05" w:rsidTr="000001B8">
        <w:tc>
          <w:tcPr>
            <w:tcW w:w="534" w:type="dxa"/>
            <w:vMerge/>
          </w:tcPr>
          <w:p w:rsidR="00C81533" w:rsidRPr="00C83D05" w:rsidRDefault="00C81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81533" w:rsidRPr="00C83D05" w:rsidRDefault="00C81533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81533" w:rsidRPr="00C83D05" w:rsidRDefault="00C81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533" w:rsidRPr="00C83D05" w:rsidRDefault="00C81533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81533" w:rsidRPr="00C83D05" w:rsidRDefault="00C81533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81533" w:rsidRPr="00C83D05" w:rsidRDefault="00C81533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81533" w:rsidRPr="00C83D05" w:rsidRDefault="00C81533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C81533" w:rsidRPr="00C83D05" w:rsidRDefault="00C81533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C81533" w:rsidRPr="00C83D05" w:rsidRDefault="00C81533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C81533" w:rsidRPr="00C83D05" w:rsidRDefault="00C81533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81533" w:rsidRPr="00C83D05" w:rsidRDefault="00C81533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60</w:t>
            </w:r>
          </w:p>
          <w:p w:rsidR="00C81533" w:rsidRPr="00C83D05" w:rsidRDefault="00C81533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81533" w:rsidRPr="00C83D05" w:rsidRDefault="00C81533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81533" w:rsidRPr="00C83D05" w:rsidRDefault="00C81533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7,6</w:t>
            </w:r>
          </w:p>
        </w:tc>
        <w:tc>
          <w:tcPr>
            <w:tcW w:w="1150" w:type="dxa"/>
          </w:tcPr>
          <w:p w:rsidR="00C81533" w:rsidRPr="00C83D05" w:rsidRDefault="00C81533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C81533" w:rsidRPr="00C83D05" w:rsidRDefault="00C81533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81533" w:rsidRPr="00C83D05" w:rsidRDefault="00C81533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C81533" w:rsidRPr="00C83D05" w:rsidRDefault="00C81533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C81533" w:rsidRPr="00C83D05" w:rsidRDefault="00C81533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Ниссан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24" w:type="dxa"/>
          </w:tcPr>
          <w:p w:rsidR="00C81533" w:rsidRPr="00C83D05" w:rsidRDefault="00C81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1533" w:rsidRPr="00C83D05" w:rsidRDefault="00C81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37948" w:rsidRPr="00C83D05" w:rsidTr="000001B8">
        <w:tc>
          <w:tcPr>
            <w:tcW w:w="534" w:type="dxa"/>
            <w:vMerge/>
          </w:tcPr>
          <w:p w:rsidR="00737948" w:rsidRPr="00C83D05" w:rsidRDefault="00737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948" w:rsidRPr="00C83D05" w:rsidRDefault="00737948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7948" w:rsidRPr="00C83D05" w:rsidRDefault="00737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7948" w:rsidRPr="00C83D05" w:rsidRDefault="00737948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737948" w:rsidRPr="00C83D05" w:rsidRDefault="00737948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737948" w:rsidRPr="00C83D05" w:rsidRDefault="00737948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737948" w:rsidRPr="00C83D05" w:rsidRDefault="00737948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60</w:t>
            </w:r>
          </w:p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7,6</w:t>
            </w:r>
          </w:p>
        </w:tc>
        <w:tc>
          <w:tcPr>
            <w:tcW w:w="1150" w:type="dxa"/>
          </w:tcPr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97" w:type="dxa"/>
          </w:tcPr>
          <w:p w:rsidR="00737948" w:rsidRPr="00C83D05" w:rsidRDefault="00190C5D" w:rsidP="00A84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37948" w:rsidRPr="00C83D05" w:rsidRDefault="00190C5D" w:rsidP="00A84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37948" w:rsidRPr="00C83D05" w:rsidRDefault="00190C5D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37948" w:rsidRPr="00C83D05" w:rsidRDefault="00737948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948" w:rsidRPr="00C83D05" w:rsidRDefault="00C81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7948" w:rsidRPr="00C83D05" w:rsidRDefault="00737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37948" w:rsidRPr="00C83D05" w:rsidTr="000001B8">
        <w:tc>
          <w:tcPr>
            <w:tcW w:w="534" w:type="dxa"/>
            <w:vMerge/>
          </w:tcPr>
          <w:p w:rsidR="00737948" w:rsidRPr="00C83D05" w:rsidRDefault="00737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948" w:rsidRPr="00C83D05" w:rsidRDefault="00737948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37948" w:rsidRPr="00C83D05" w:rsidRDefault="00737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37948" w:rsidRPr="00C83D05" w:rsidRDefault="00737948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737948" w:rsidRPr="00C83D05" w:rsidRDefault="00737948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737948" w:rsidRPr="00C83D05" w:rsidRDefault="00737948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737948" w:rsidRPr="00C83D05" w:rsidRDefault="00737948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60</w:t>
            </w:r>
          </w:p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737948" w:rsidRPr="00C83D05" w:rsidRDefault="00737948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7,6</w:t>
            </w:r>
          </w:p>
        </w:tc>
        <w:tc>
          <w:tcPr>
            <w:tcW w:w="1150" w:type="dxa"/>
          </w:tcPr>
          <w:p w:rsidR="00737948" w:rsidRPr="00C83D05" w:rsidRDefault="00737948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37948" w:rsidRPr="00C83D05" w:rsidRDefault="00190C5D" w:rsidP="00A84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37948" w:rsidRPr="00C83D05" w:rsidRDefault="00190C5D" w:rsidP="00A84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737948" w:rsidRPr="00C83D05" w:rsidRDefault="00190C5D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737948" w:rsidRPr="00C83D05" w:rsidRDefault="00737948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737948" w:rsidRPr="00C83D05" w:rsidRDefault="00737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7948" w:rsidRPr="00C83D05" w:rsidRDefault="00737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 w:val="restart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мирнов А.В.</w:t>
            </w:r>
          </w:p>
        </w:tc>
        <w:tc>
          <w:tcPr>
            <w:tcW w:w="1417" w:type="dxa"/>
          </w:tcPr>
          <w:p w:rsidR="004B3897" w:rsidRPr="00C83D05" w:rsidRDefault="004B3897" w:rsidP="00F16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заведующего отделом  строительства, архитектуры, ЖКХ, природных ресурсов и </w:t>
            </w:r>
            <w:r w:rsidR="00F164F8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го хозяйства</w:t>
            </w:r>
          </w:p>
        </w:tc>
        <w:tc>
          <w:tcPr>
            <w:tcW w:w="1276" w:type="dxa"/>
          </w:tcPr>
          <w:p w:rsidR="004B3897" w:rsidRPr="00C83D05" w:rsidRDefault="004B389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  <w:p w:rsidR="004B3897" w:rsidRPr="00C83D05" w:rsidRDefault="004B389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97" w:rsidRPr="00C83D05" w:rsidRDefault="004B389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B3897" w:rsidRPr="00C83D05" w:rsidRDefault="004B3897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B3897" w:rsidRPr="00C83D05" w:rsidRDefault="004B3897" w:rsidP="00404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4B3897" w:rsidRPr="00C83D05" w:rsidRDefault="004B3897" w:rsidP="00404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97" w:rsidRPr="00C83D05" w:rsidRDefault="004B3897" w:rsidP="0040499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150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Рено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сценик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Уаз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31514</w:t>
            </w:r>
          </w:p>
        </w:tc>
        <w:tc>
          <w:tcPr>
            <w:tcW w:w="1424" w:type="dxa"/>
          </w:tcPr>
          <w:p w:rsidR="004B3897" w:rsidRPr="00C83D05" w:rsidRDefault="003D2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75562,82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8,7</w:t>
            </w:r>
          </w:p>
        </w:tc>
        <w:tc>
          <w:tcPr>
            <w:tcW w:w="1150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33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3D2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22811,19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 w:val="restart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Мошкова Н.К.</w:t>
            </w:r>
          </w:p>
        </w:tc>
        <w:tc>
          <w:tcPr>
            <w:tcW w:w="1417" w:type="dxa"/>
          </w:tcPr>
          <w:p w:rsidR="004B3897" w:rsidRPr="00C83D05" w:rsidRDefault="004B3897" w:rsidP="00F16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 строительства, архитектуры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, ЖКХ, природных ресурсов и </w:t>
            </w:r>
            <w:r w:rsidR="00F164F8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го хозяйства</w:t>
            </w:r>
          </w:p>
        </w:tc>
        <w:tc>
          <w:tcPr>
            <w:tcW w:w="1276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8,8</w:t>
            </w:r>
          </w:p>
        </w:tc>
        <w:tc>
          <w:tcPr>
            <w:tcW w:w="1150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3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4653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64386,96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C83D05" w:rsidRDefault="004B3897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8,8</w:t>
            </w:r>
          </w:p>
        </w:tc>
        <w:tc>
          <w:tcPr>
            <w:tcW w:w="1150" w:type="dxa"/>
          </w:tcPr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4B389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4B3897" w:rsidRPr="00C83D05" w:rsidRDefault="004B389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C83D05" w:rsidRDefault="004B389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4B3897" w:rsidRPr="00C83D05" w:rsidRDefault="004B389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97" w:rsidRPr="00C83D05" w:rsidRDefault="004B389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B3897" w:rsidRPr="00C83D05" w:rsidRDefault="004B389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 w:val="restart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Груздева С.Н.</w:t>
            </w:r>
          </w:p>
        </w:tc>
        <w:tc>
          <w:tcPr>
            <w:tcW w:w="1417" w:type="dxa"/>
          </w:tcPr>
          <w:p w:rsidR="004B3897" w:rsidRPr="00C83D05" w:rsidRDefault="00F164F8" w:rsidP="00F16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.о. заведующего отделом</w:t>
            </w:r>
            <w:r w:rsidR="004B3897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троительства, архитектуры, ЖКХ, природных ресурсов и 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го хозяйства</w:t>
            </w:r>
          </w:p>
        </w:tc>
        <w:tc>
          <w:tcPr>
            <w:tcW w:w="1276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</w:tcPr>
          <w:p w:rsidR="004B3897" w:rsidRPr="00C83D05" w:rsidRDefault="005E1DDE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2,0</w:t>
            </w:r>
          </w:p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9,8</w:t>
            </w:r>
          </w:p>
        </w:tc>
        <w:tc>
          <w:tcPr>
            <w:tcW w:w="133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5E1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99979,99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</w:tcPr>
          <w:p w:rsidR="004B3897" w:rsidRPr="00C83D05" w:rsidRDefault="005E1DDE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2,0</w:t>
            </w:r>
          </w:p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9,8</w:t>
            </w:r>
          </w:p>
        </w:tc>
        <w:tc>
          <w:tcPr>
            <w:tcW w:w="1339" w:type="dxa"/>
          </w:tcPr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</w:p>
          <w:p w:rsidR="004B3897" w:rsidRPr="00C83D05" w:rsidRDefault="004B3897" w:rsidP="00BB0C3D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Форд Фокус-2</w:t>
            </w:r>
          </w:p>
        </w:tc>
        <w:tc>
          <w:tcPr>
            <w:tcW w:w="1424" w:type="dxa"/>
          </w:tcPr>
          <w:p w:rsidR="004B3897" w:rsidRPr="00C83D05" w:rsidRDefault="005E1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66647,05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</w:tcPr>
          <w:p w:rsidR="004B3897" w:rsidRPr="00C83D05" w:rsidRDefault="005E1DDE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2,0</w:t>
            </w:r>
          </w:p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9,8</w:t>
            </w:r>
          </w:p>
        </w:tc>
        <w:tc>
          <w:tcPr>
            <w:tcW w:w="1339" w:type="dxa"/>
          </w:tcPr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08" w:type="dxa"/>
          </w:tcPr>
          <w:p w:rsidR="004B3897" w:rsidRPr="00C83D05" w:rsidRDefault="005E1DDE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2,0</w:t>
            </w:r>
          </w:p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9,8</w:t>
            </w:r>
          </w:p>
        </w:tc>
        <w:tc>
          <w:tcPr>
            <w:tcW w:w="1339" w:type="dxa"/>
          </w:tcPr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 w:val="restart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Удалихина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Е.</w:t>
            </w:r>
          </w:p>
        </w:tc>
        <w:tc>
          <w:tcPr>
            <w:tcW w:w="1417" w:type="dxa"/>
          </w:tcPr>
          <w:p w:rsidR="004B3897" w:rsidRPr="00C83D05" w:rsidRDefault="004B3897" w:rsidP="00DC5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 строительства, архитектуры, ЖКХ, природных ресурсов и </w:t>
            </w:r>
            <w:r w:rsidR="00DC542F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го хозяйства</w:t>
            </w:r>
          </w:p>
        </w:tc>
        <w:tc>
          <w:tcPr>
            <w:tcW w:w="1276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4B3897" w:rsidRPr="00C83D05" w:rsidRDefault="004B3897" w:rsidP="00D20F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м</w:t>
            </w:r>
          </w:p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D20F3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00</w:t>
            </w: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8</w:t>
            </w: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0,5</w:t>
            </w:r>
          </w:p>
        </w:tc>
        <w:tc>
          <w:tcPr>
            <w:tcW w:w="1150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A84AEC" w:rsidRPr="00C83D05" w:rsidRDefault="00A84AEC" w:rsidP="00A84AEC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C83D05" w:rsidRDefault="00A84AEC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39" w:type="dxa"/>
          </w:tcPr>
          <w:p w:rsidR="004B3897" w:rsidRPr="00C83D05" w:rsidRDefault="00A84AEC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A84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42373,71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3777B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Земельный </w:t>
            </w: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участок</w:t>
            </w:r>
          </w:p>
          <w:p w:rsidR="004B3897" w:rsidRPr="00C83D05" w:rsidRDefault="004B3897" w:rsidP="003777B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3777B3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897" w:rsidRPr="00C83D05" w:rsidRDefault="004B3897" w:rsidP="003777B3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 xml:space="preserve">Долевая </w:t>
            </w: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1/4</w:t>
            </w:r>
          </w:p>
          <w:p w:rsidR="004B3897" w:rsidRPr="00C83D05" w:rsidRDefault="004B3897" w:rsidP="003777B3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3777B3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500</w:t>
            </w: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0,5</w:t>
            </w:r>
          </w:p>
        </w:tc>
        <w:tc>
          <w:tcPr>
            <w:tcW w:w="1150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4B3897" w:rsidRPr="00C83D05" w:rsidRDefault="004B3897" w:rsidP="00D7619C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</w:t>
            </w: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й участок</w:t>
            </w:r>
          </w:p>
          <w:p w:rsidR="004B3897" w:rsidRPr="00C83D05" w:rsidRDefault="004B3897" w:rsidP="00D7619C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AE4410" w:rsidP="00D76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4B3897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</w:p>
          <w:p w:rsidR="00AE4410" w:rsidRPr="00C83D05" w:rsidRDefault="00AE4410" w:rsidP="00AE441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E4410" w:rsidRPr="00C83D05" w:rsidRDefault="00AE4410" w:rsidP="00AE441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AE4410" w:rsidRPr="00C83D05" w:rsidRDefault="00AE4410" w:rsidP="00D76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700</w:t>
            </w:r>
          </w:p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8</w:t>
            </w:r>
          </w:p>
          <w:p w:rsidR="00AE4410" w:rsidRPr="00C83D05" w:rsidRDefault="00AE4410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AE4410" w:rsidRPr="00C83D05" w:rsidRDefault="00AE4410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39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</w:t>
            </w: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легковой,</w:t>
            </w:r>
          </w:p>
          <w:p w:rsidR="004B3897" w:rsidRPr="00C83D05" w:rsidRDefault="00AE4410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Ниссан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24" w:type="dxa"/>
          </w:tcPr>
          <w:p w:rsidR="004B3897" w:rsidRPr="00C83D05" w:rsidRDefault="00AE44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174,42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897" w:rsidRPr="00C83D05" w:rsidRDefault="004B3897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4B3897" w:rsidRPr="00C83D05" w:rsidRDefault="004B3897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4B3897" w:rsidRPr="00C83D05" w:rsidRDefault="004B3897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00</w:t>
            </w:r>
          </w:p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0,5</w:t>
            </w:r>
          </w:p>
        </w:tc>
        <w:tc>
          <w:tcPr>
            <w:tcW w:w="1150" w:type="dxa"/>
          </w:tcPr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FA724B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4B3897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</w:p>
          <w:p w:rsidR="00FA724B" w:rsidRPr="00C83D05" w:rsidRDefault="00FA724B" w:rsidP="00FA724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FA724B" w:rsidRPr="00C83D05" w:rsidRDefault="00FA724B" w:rsidP="00FA724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FA724B" w:rsidRPr="00C83D05" w:rsidRDefault="00FA724B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8</w:t>
            </w:r>
          </w:p>
          <w:p w:rsidR="00FA724B" w:rsidRPr="00C83D05" w:rsidRDefault="00FA724B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FA724B" w:rsidRPr="00C83D05" w:rsidRDefault="00FA724B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39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FA72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205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897" w:rsidRPr="00C83D05" w:rsidRDefault="004B3897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4B3897" w:rsidRPr="00C83D05" w:rsidRDefault="004B3897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4B3897" w:rsidRPr="00C83D05" w:rsidRDefault="004B3897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00</w:t>
            </w:r>
          </w:p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0,5</w:t>
            </w:r>
          </w:p>
        </w:tc>
        <w:tc>
          <w:tcPr>
            <w:tcW w:w="1150" w:type="dxa"/>
          </w:tcPr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004EFE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4B3897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</w:p>
          <w:p w:rsidR="00004EFE" w:rsidRPr="00C83D05" w:rsidRDefault="00004EFE" w:rsidP="00004EFE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004EFE" w:rsidRPr="00C83D05" w:rsidRDefault="00004EFE" w:rsidP="00004EFE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004EFE" w:rsidRPr="00C83D05" w:rsidRDefault="00004EFE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700</w:t>
            </w:r>
          </w:p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28</w:t>
            </w:r>
          </w:p>
          <w:p w:rsidR="00004EFE" w:rsidRPr="00C83D05" w:rsidRDefault="00004EFE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004EFE" w:rsidRPr="00C83D05" w:rsidRDefault="00004EFE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39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 w:val="restart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С.Н.</w:t>
            </w:r>
          </w:p>
        </w:tc>
        <w:tc>
          <w:tcPr>
            <w:tcW w:w="1417" w:type="dxa"/>
          </w:tcPr>
          <w:p w:rsidR="004B3897" w:rsidRPr="00C83D05" w:rsidRDefault="006679D4" w:rsidP="00667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.о. заведующего сектором по опеке и попечительству, о</w:t>
            </w:r>
            <w:r w:rsidR="004B3897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 секретарь КДН  и ЗП</w:t>
            </w:r>
          </w:p>
        </w:tc>
        <w:tc>
          <w:tcPr>
            <w:tcW w:w="1276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33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667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96814,94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C83D05" w:rsidRDefault="004B389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339" w:type="dxa"/>
          </w:tcPr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46169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Автомобиль легковой,</w:t>
            </w:r>
          </w:p>
          <w:p w:rsidR="004B3897" w:rsidRPr="00C83D05" w:rsidRDefault="006679D4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Рено-Логан</w:t>
            </w:r>
            <w:proofErr w:type="spellEnd"/>
          </w:p>
        </w:tc>
        <w:tc>
          <w:tcPr>
            <w:tcW w:w="1424" w:type="dxa"/>
          </w:tcPr>
          <w:p w:rsidR="004B3897" w:rsidRPr="00C83D05" w:rsidRDefault="00667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01760,00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C83D05" w:rsidRDefault="004B389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50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6679D4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4B3897" w:rsidRPr="00C83D05" w:rsidRDefault="006679D4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4B3897" w:rsidRPr="00C83D05" w:rsidRDefault="006679D4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667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576,37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C83D05" w:rsidRDefault="004B3897" w:rsidP="005266B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левая </w:t>
            </w: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1/4</w:t>
            </w:r>
          </w:p>
        </w:tc>
        <w:tc>
          <w:tcPr>
            <w:tcW w:w="851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1150" w:type="dxa"/>
          </w:tcPr>
          <w:p w:rsidR="004B3897" w:rsidRPr="00C83D05" w:rsidRDefault="004B3897" w:rsidP="005266B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6679D4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4B3897" w:rsidRPr="00C83D05" w:rsidRDefault="006679D4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4B3897" w:rsidRPr="00C83D05" w:rsidRDefault="006679D4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 w:val="restart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А.А.</w:t>
            </w:r>
          </w:p>
        </w:tc>
        <w:tc>
          <w:tcPr>
            <w:tcW w:w="1417" w:type="dxa"/>
          </w:tcPr>
          <w:p w:rsidR="004B3897" w:rsidRPr="00C83D05" w:rsidRDefault="004B3897" w:rsidP="00703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сектором внутреннего муниципального финансового контроля</w:t>
            </w:r>
          </w:p>
        </w:tc>
        <w:tc>
          <w:tcPr>
            <w:tcW w:w="1276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 </w:t>
            </w:r>
          </w:p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97" w:rsidRPr="00C83D05" w:rsidRDefault="004B3897" w:rsidP="0088722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6,5</w:t>
            </w:r>
          </w:p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4B3897" w:rsidRPr="00C83D05" w:rsidRDefault="00C9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03013,64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300</w:t>
            </w: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6,5</w:t>
            </w: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9,5</w:t>
            </w:r>
          </w:p>
        </w:tc>
        <w:tc>
          <w:tcPr>
            <w:tcW w:w="1150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4B3897" w:rsidRPr="00C83D05" w:rsidRDefault="004B3897" w:rsidP="00E11F7D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Автомобиль легковой,</w:t>
            </w:r>
          </w:p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Рено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Логан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УАЗ 3909</w:t>
            </w:r>
          </w:p>
          <w:p w:rsidR="00C97B92" w:rsidRPr="00C83D05" w:rsidRDefault="00C97B92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УАЗ 31548</w:t>
            </w:r>
          </w:p>
        </w:tc>
        <w:tc>
          <w:tcPr>
            <w:tcW w:w="1424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96000,00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 </w:t>
            </w:r>
          </w:p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97" w:rsidRPr="00C83D05" w:rsidRDefault="004B3897" w:rsidP="003C68B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6,5</w:t>
            </w:r>
          </w:p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B3897" w:rsidRPr="00C83D05" w:rsidRDefault="004B3897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3897" w:rsidRPr="00C83D05" w:rsidRDefault="004B3897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4B3897" w:rsidRPr="00C83D05" w:rsidRDefault="004B3897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 </w:t>
            </w:r>
          </w:p>
          <w:p w:rsidR="004B3897" w:rsidRPr="00C83D05" w:rsidRDefault="004B3897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4B3897" w:rsidRPr="00C83D05" w:rsidRDefault="004B3897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6,5</w:t>
            </w:r>
          </w:p>
          <w:p w:rsidR="004B3897" w:rsidRPr="00C83D05" w:rsidRDefault="004B3897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97" w:rsidRPr="00C83D05" w:rsidRDefault="004B3897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B3897" w:rsidRPr="00C83D05" w:rsidRDefault="004B3897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4B3897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3897" w:rsidRPr="00C83D05" w:rsidRDefault="004B3897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 w:val="restart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ироткина Н.Н.</w:t>
            </w:r>
          </w:p>
        </w:tc>
        <w:tc>
          <w:tcPr>
            <w:tcW w:w="1417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по бухгалтерскому учету и отчетности</w:t>
            </w:r>
          </w:p>
        </w:tc>
        <w:tc>
          <w:tcPr>
            <w:tcW w:w="1276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3</w:t>
            </w:r>
          </w:p>
          <w:p w:rsidR="004B3897" w:rsidRPr="00C83D05" w:rsidRDefault="004B3897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8,4</w:t>
            </w: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6,7</w:t>
            </w:r>
          </w:p>
        </w:tc>
        <w:tc>
          <w:tcPr>
            <w:tcW w:w="1150" w:type="dxa"/>
          </w:tcPr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33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8B0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34295,47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B3897" w:rsidRPr="00C83D05" w:rsidRDefault="004B3897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3</w:t>
            </w:r>
          </w:p>
          <w:p w:rsidR="004B3897" w:rsidRPr="00C83D05" w:rsidRDefault="004B3897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8,4</w:t>
            </w:r>
          </w:p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50" w:type="dxa"/>
          </w:tcPr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4B3897" w:rsidRPr="00C83D05" w:rsidRDefault="004B3897" w:rsidP="00626D7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Автомобиль легковой,</w:t>
            </w:r>
          </w:p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Киа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спорт</w:t>
            </w:r>
          </w:p>
        </w:tc>
        <w:tc>
          <w:tcPr>
            <w:tcW w:w="1424" w:type="dxa"/>
          </w:tcPr>
          <w:p w:rsidR="004B3897" w:rsidRPr="00C83D05" w:rsidRDefault="008B0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44731,83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3897" w:rsidRPr="00C83D05" w:rsidRDefault="004B3897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897" w:rsidRPr="00C83D05" w:rsidRDefault="004B3897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1/3</w:t>
            </w:r>
          </w:p>
          <w:p w:rsidR="004B3897" w:rsidRPr="00C83D05" w:rsidRDefault="004B3897" w:rsidP="004B5F85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8,4</w:t>
            </w:r>
          </w:p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4B3897" w:rsidRPr="00C83D05" w:rsidRDefault="004B3897" w:rsidP="004B5F8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4B389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4B3897" w:rsidRPr="00C83D05" w:rsidRDefault="004B389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339" w:type="dxa"/>
          </w:tcPr>
          <w:p w:rsidR="004B3897" w:rsidRPr="00C83D05" w:rsidRDefault="004B3897" w:rsidP="004B5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8B0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510,74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97" w:rsidRPr="00C83D05" w:rsidTr="000001B8">
        <w:tc>
          <w:tcPr>
            <w:tcW w:w="534" w:type="dxa"/>
            <w:vMerge w:val="restart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4B3897" w:rsidRPr="00C83D05" w:rsidRDefault="00626ABE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Баранова О.А.</w:t>
            </w:r>
          </w:p>
        </w:tc>
        <w:tc>
          <w:tcPr>
            <w:tcW w:w="1417" w:type="dxa"/>
          </w:tcPr>
          <w:p w:rsidR="004B3897" w:rsidRPr="00C83D05" w:rsidRDefault="00626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</w:t>
            </w:r>
          </w:p>
          <w:p w:rsidR="00626ABE" w:rsidRPr="00C83D05" w:rsidRDefault="00626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главы администрации</w:t>
            </w:r>
          </w:p>
        </w:tc>
        <w:tc>
          <w:tcPr>
            <w:tcW w:w="1276" w:type="dxa"/>
          </w:tcPr>
          <w:p w:rsidR="00626ABE" w:rsidRPr="00C83D05" w:rsidRDefault="00626ABE" w:rsidP="00626ABE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626ABE" w:rsidRPr="00C83D05" w:rsidRDefault="00626ABE" w:rsidP="00626ABE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26ABE" w:rsidRPr="00C83D05" w:rsidRDefault="00626ABE" w:rsidP="00626ABE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4B3897" w:rsidRPr="00C83D05" w:rsidRDefault="004B3897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ABE" w:rsidRPr="00C83D05" w:rsidRDefault="00626ABE" w:rsidP="00626ABE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собственность 1/4</w:t>
            </w:r>
          </w:p>
          <w:p w:rsidR="00626ABE" w:rsidRPr="00C83D05" w:rsidRDefault="00626ABE" w:rsidP="00626ABE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собственность 1/4</w:t>
            </w:r>
          </w:p>
          <w:p w:rsidR="004B3897" w:rsidRPr="00C83D05" w:rsidRDefault="00626ABE" w:rsidP="001B0688">
            <w:pPr>
              <w:pStyle w:val="a4"/>
              <w:tabs>
                <w:tab w:val="left" w:pos="870"/>
              </w:tabs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ab/>
            </w:r>
          </w:p>
        </w:tc>
        <w:tc>
          <w:tcPr>
            <w:tcW w:w="851" w:type="dxa"/>
          </w:tcPr>
          <w:p w:rsidR="004B3897" w:rsidRPr="00C83D05" w:rsidRDefault="00626ABE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1418</w:t>
            </w:r>
          </w:p>
          <w:p w:rsidR="00626ABE" w:rsidRPr="00C83D05" w:rsidRDefault="00626ABE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26ABE" w:rsidRPr="00C83D05" w:rsidRDefault="00626ABE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26ABE" w:rsidRPr="00C83D05" w:rsidRDefault="00626ABE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03,7</w:t>
            </w:r>
          </w:p>
        </w:tc>
        <w:tc>
          <w:tcPr>
            <w:tcW w:w="1150" w:type="dxa"/>
          </w:tcPr>
          <w:p w:rsidR="004B3897" w:rsidRPr="00C83D05" w:rsidRDefault="00626ABE" w:rsidP="00243EE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4B3897" w:rsidRPr="00C83D05" w:rsidRDefault="009458CE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4B3897" w:rsidRPr="00C83D05" w:rsidRDefault="009458CE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4B3897" w:rsidRPr="00C83D05" w:rsidRDefault="009458CE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4B3897" w:rsidRPr="00C83D05" w:rsidRDefault="004B3897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4B3897" w:rsidRPr="00C83D05" w:rsidRDefault="00626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39934,87</w:t>
            </w:r>
          </w:p>
        </w:tc>
        <w:tc>
          <w:tcPr>
            <w:tcW w:w="1276" w:type="dxa"/>
          </w:tcPr>
          <w:p w:rsidR="004B3897" w:rsidRPr="00C83D05" w:rsidRDefault="004B38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458CE" w:rsidRPr="00C83D05" w:rsidTr="000001B8">
        <w:tc>
          <w:tcPr>
            <w:tcW w:w="534" w:type="dxa"/>
            <w:vMerge/>
          </w:tcPr>
          <w:p w:rsidR="009458CE" w:rsidRPr="00C83D05" w:rsidRDefault="009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458CE" w:rsidRPr="00C83D05" w:rsidRDefault="009458CE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458CE" w:rsidRPr="00C83D05" w:rsidRDefault="009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8CE" w:rsidRPr="00C83D05" w:rsidRDefault="009458CE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458CE" w:rsidRPr="00C83D05" w:rsidRDefault="009458CE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собственность 1/4</w:t>
            </w:r>
          </w:p>
          <w:p w:rsidR="009458CE" w:rsidRPr="00C83D05" w:rsidRDefault="009458CE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собственность 1/4</w:t>
            </w:r>
          </w:p>
          <w:p w:rsidR="009458CE" w:rsidRPr="00C83D05" w:rsidRDefault="009458CE" w:rsidP="00A84C06">
            <w:pPr>
              <w:pStyle w:val="a4"/>
              <w:tabs>
                <w:tab w:val="left" w:pos="870"/>
              </w:tabs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9458CE" w:rsidRPr="00C83D05" w:rsidRDefault="009458CE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418</w:t>
            </w:r>
          </w:p>
          <w:p w:rsidR="009458CE" w:rsidRPr="00C83D05" w:rsidRDefault="009458CE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458CE" w:rsidRPr="00C83D05" w:rsidRDefault="009458CE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458CE" w:rsidRPr="00C83D05" w:rsidRDefault="009458CE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03,7</w:t>
            </w:r>
          </w:p>
        </w:tc>
        <w:tc>
          <w:tcPr>
            <w:tcW w:w="1150" w:type="dxa"/>
          </w:tcPr>
          <w:p w:rsidR="009458CE" w:rsidRPr="00C83D05" w:rsidRDefault="009458CE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9458CE" w:rsidRPr="00C83D05" w:rsidRDefault="00362D4F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9458CE" w:rsidRPr="00C83D05" w:rsidRDefault="00362D4F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9458CE" w:rsidRPr="00C83D05" w:rsidRDefault="00362D4F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9458CE" w:rsidRPr="00C83D05" w:rsidRDefault="009458CE" w:rsidP="009458CE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Автомобиль легковой,</w:t>
            </w:r>
          </w:p>
          <w:p w:rsidR="009458CE" w:rsidRPr="00C83D05" w:rsidRDefault="009458CE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Хенде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Акцент</w:t>
            </w:r>
          </w:p>
          <w:p w:rsidR="009458CE" w:rsidRPr="00C83D05" w:rsidRDefault="009458CE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C83D05">
              <w:rPr>
                <w:rFonts w:cs="Times New Roman"/>
                <w:b/>
                <w:sz w:val="20"/>
                <w:szCs w:val="20"/>
              </w:rPr>
              <w:t>Шкода</w:t>
            </w:r>
            <w:proofErr w:type="gramEnd"/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Октавия</w:t>
            </w:r>
            <w:proofErr w:type="spellEnd"/>
          </w:p>
          <w:p w:rsidR="009458CE" w:rsidRPr="00C83D05" w:rsidRDefault="009458CE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Опель Астра</w:t>
            </w:r>
          </w:p>
          <w:p w:rsidR="009458CE" w:rsidRPr="00C83D05" w:rsidRDefault="009458CE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9458CE" w:rsidRPr="00C83D05" w:rsidRDefault="009458CE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Мототранспортные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средства: </w:t>
            </w:r>
          </w:p>
          <w:p w:rsidR="009458CE" w:rsidRPr="00C83D05" w:rsidRDefault="009458CE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Снегоход «Тайга СД500-Д»</w:t>
            </w:r>
          </w:p>
          <w:p w:rsidR="009458CE" w:rsidRPr="00C83D05" w:rsidRDefault="009458CE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Сельскохозяйственная техника: МТЗ-82</w:t>
            </w:r>
          </w:p>
        </w:tc>
        <w:tc>
          <w:tcPr>
            <w:tcW w:w="1424" w:type="dxa"/>
          </w:tcPr>
          <w:p w:rsidR="009458CE" w:rsidRPr="00C83D05" w:rsidRDefault="009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72186,2</w:t>
            </w:r>
          </w:p>
        </w:tc>
        <w:tc>
          <w:tcPr>
            <w:tcW w:w="1276" w:type="dxa"/>
          </w:tcPr>
          <w:p w:rsidR="009458CE" w:rsidRPr="00C83D05" w:rsidRDefault="00ED0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2D4F" w:rsidRPr="00C83D05" w:rsidTr="000001B8">
        <w:tc>
          <w:tcPr>
            <w:tcW w:w="534" w:type="dxa"/>
            <w:vMerge/>
          </w:tcPr>
          <w:p w:rsidR="00362D4F" w:rsidRPr="00C83D05" w:rsidRDefault="0036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D4F" w:rsidRPr="00C83D05" w:rsidRDefault="00362D4F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62D4F" w:rsidRPr="00C83D05" w:rsidRDefault="0036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D4F" w:rsidRPr="00C83D05" w:rsidRDefault="00362D4F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2D4F" w:rsidRPr="00C83D05" w:rsidRDefault="00362D4F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собственность 1/4</w:t>
            </w:r>
          </w:p>
          <w:p w:rsidR="00362D4F" w:rsidRPr="00C83D05" w:rsidRDefault="00362D4F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собственность 1/4</w:t>
            </w:r>
          </w:p>
          <w:p w:rsidR="00362D4F" w:rsidRPr="00C83D05" w:rsidRDefault="00362D4F" w:rsidP="00A84C06">
            <w:pPr>
              <w:pStyle w:val="a4"/>
              <w:tabs>
                <w:tab w:val="left" w:pos="870"/>
              </w:tabs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362D4F" w:rsidRPr="00C83D05" w:rsidRDefault="00362D4F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418</w:t>
            </w:r>
          </w:p>
          <w:p w:rsidR="00362D4F" w:rsidRPr="00C83D05" w:rsidRDefault="00362D4F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62D4F" w:rsidRPr="00C83D05" w:rsidRDefault="00362D4F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362D4F" w:rsidRPr="00C83D05" w:rsidRDefault="00362D4F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03,7</w:t>
            </w:r>
          </w:p>
        </w:tc>
        <w:tc>
          <w:tcPr>
            <w:tcW w:w="1150" w:type="dxa"/>
          </w:tcPr>
          <w:p w:rsidR="00362D4F" w:rsidRPr="00C83D05" w:rsidRDefault="00362D4F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362D4F" w:rsidRPr="00C83D05" w:rsidRDefault="00362D4F" w:rsidP="00454A67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362D4F" w:rsidRPr="00C83D05" w:rsidRDefault="00362D4F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362D4F" w:rsidRPr="00C83D05" w:rsidRDefault="00362D4F" w:rsidP="00526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362D4F" w:rsidRPr="00C83D05" w:rsidRDefault="00362D4F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362D4F" w:rsidRPr="00C83D05" w:rsidRDefault="00362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62D4F" w:rsidRPr="00C83D05" w:rsidRDefault="00ED0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D0074" w:rsidRPr="00C83D05" w:rsidTr="000001B8">
        <w:tc>
          <w:tcPr>
            <w:tcW w:w="534" w:type="dxa"/>
          </w:tcPr>
          <w:p w:rsidR="00ED0074" w:rsidRPr="00C83D05" w:rsidRDefault="00ED0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D0074" w:rsidRPr="00C83D05" w:rsidRDefault="00ED0074" w:rsidP="00A84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D0074" w:rsidRPr="00C83D05" w:rsidRDefault="00ED0074" w:rsidP="00A84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D0074" w:rsidRPr="00C83D05" w:rsidRDefault="00ED0074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D0074" w:rsidRPr="00C83D05" w:rsidRDefault="00ED0074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собственность 1/4</w:t>
            </w:r>
          </w:p>
          <w:p w:rsidR="00ED0074" w:rsidRPr="00C83D05" w:rsidRDefault="00ED0074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собственность 1/4</w:t>
            </w:r>
          </w:p>
          <w:p w:rsidR="00ED0074" w:rsidRPr="00C83D05" w:rsidRDefault="00ED0074" w:rsidP="00A84C06">
            <w:pPr>
              <w:pStyle w:val="a4"/>
              <w:tabs>
                <w:tab w:val="left" w:pos="870"/>
              </w:tabs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ED0074" w:rsidRPr="00C83D05" w:rsidRDefault="00ED0074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418</w:t>
            </w:r>
          </w:p>
          <w:p w:rsidR="00ED0074" w:rsidRPr="00C83D05" w:rsidRDefault="00ED0074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D0074" w:rsidRPr="00C83D05" w:rsidRDefault="00ED0074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ED0074" w:rsidRPr="00C83D05" w:rsidRDefault="00ED0074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03,7</w:t>
            </w:r>
          </w:p>
        </w:tc>
        <w:tc>
          <w:tcPr>
            <w:tcW w:w="1150" w:type="dxa"/>
          </w:tcPr>
          <w:p w:rsidR="00ED0074" w:rsidRPr="00C83D05" w:rsidRDefault="00ED0074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ED0074" w:rsidRPr="00C83D05" w:rsidRDefault="00ED0074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ED0074" w:rsidRPr="00C83D05" w:rsidRDefault="00ED0074" w:rsidP="00A84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ED0074" w:rsidRPr="00C83D05" w:rsidRDefault="00ED0074" w:rsidP="00A84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ED0074" w:rsidRPr="00C83D05" w:rsidRDefault="00ED0074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ED0074" w:rsidRPr="00C83D05" w:rsidRDefault="00ED0074" w:rsidP="00A84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D0074" w:rsidRPr="00C83D05" w:rsidRDefault="00ED0074" w:rsidP="00A84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D0074" w:rsidRPr="00C83D05" w:rsidTr="000001B8">
        <w:tc>
          <w:tcPr>
            <w:tcW w:w="534" w:type="dxa"/>
          </w:tcPr>
          <w:p w:rsidR="00ED0074" w:rsidRPr="00C83D05" w:rsidRDefault="00ED0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ED0074" w:rsidRPr="00C83D05" w:rsidRDefault="00ED0074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 О.А</w:t>
            </w:r>
          </w:p>
        </w:tc>
        <w:tc>
          <w:tcPr>
            <w:tcW w:w="1417" w:type="dxa"/>
          </w:tcPr>
          <w:p w:rsidR="00ED0074" w:rsidRPr="00C83D05" w:rsidRDefault="00ED0074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образования</w:t>
            </w:r>
          </w:p>
        </w:tc>
        <w:tc>
          <w:tcPr>
            <w:tcW w:w="1276" w:type="dxa"/>
          </w:tcPr>
          <w:p w:rsidR="00ED0074" w:rsidRPr="00C83D05" w:rsidRDefault="00ED0074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0074" w:rsidRPr="00C83D05" w:rsidRDefault="00ED0074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D0074" w:rsidRPr="00C83D05" w:rsidRDefault="00ED0074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ED0074" w:rsidRPr="00C83D05" w:rsidRDefault="00ED0074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ED0074" w:rsidRPr="00C83D05" w:rsidRDefault="00ED0074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ED0074" w:rsidRPr="00C83D05" w:rsidRDefault="00ED0074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ED0074" w:rsidRPr="00C83D05" w:rsidRDefault="00ED0074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6,4</w:t>
            </w:r>
          </w:p>
          <w:p w:rsidR="00ED0074" w:rsidRPr="00C83D05" w:rsidRDefault="00ED0074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</w:p>
        </w:tc>
        <w:tc>
          <w:tcPr>
            <w:tcW w:w="1339" w:type="dxa"/>
          </w:tcPr>
          <w:p w:rsidR="00ED0074" w:rsidRPr="00C83D05" w:rsidRDefault="00ED0074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ED0074" w:rsidRPr="00C83D05" w:rsidRDefault="00ED0074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ED0074" w:rsidRPr="00C83D05" w:rsidRDefault="00ED0074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47330,53</w:t>
            </w:r>
          </w:p>
        </w:tc>
        <w:tc>
          <w:tcPr>
            <w:tcW w:w="1276" w:type="dxa"/>
          </w:tcPr>
          <w:p w:rsidR="00ED0074" w:rsidRPr="00C83D05" w:rsidRDefault="00ED0074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30350" w:rsidRPr="00C83D05" w:rsidTr="000001B8">
        <w:tc>
          <w:tcPr>
            <w:tcW w:w="534" w:type="dxa"/>
            <w:vMerge w:val="restart"/>
          </w:tcPr>
          <w:p w:rsidR="00230350" w:rsidRPr="00C83D05" w:rsidRDefault="00230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230350" w:rsidRPr="00C83D05" w:rsidRDefault="00230350" w:rsidP="00156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бровская М.Н.</w:t>
            </w:r>
          </w:p>
        </w:tc>
        <w:tc>
          <w:tcPr>
            <w:tcW w:w="1417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76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230350" w:rsidRPr="00C83D05" w:rsidRDefault="00230350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Долевая собственность 1/2</w:t>
            </w:r>
          </w:p>
          <w:p w:rsidR="00230350" w:rsidRPr="00C83D05" w:rsidRDefault="00230350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левая </w:t>
            </w: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собственность 1/2</w:t>
            </w:r>
          </w:p>
        </w:tc>
        <w:tc>
          <w:tcPr>
            <w:tcW w:w="851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840</w:t>
            </w: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38,5</w:t>
            </w:r>
          </w:p>
        </w:tc>
        <w:tc>
          <w:tcPr>
            <w:tcW w:w="1150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 xml:space="preserve">Россия </w:t>
            </w: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97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008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4273,42</w:t>
            </w:r>
          </w:p>
        </w:tc>
        <w:tc>
          <w:tcPr>
            <w:tcW w:w="1276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30350" w:rsidRPr="00C83D05" w:rsidTr="000001B8">
        <w:tc>
          <w:tcPr>
            <w:tcW w:w="534" w:type="dxa"/>
            <w:vMerge/>
          </w:tcPr>
          <w:p w:rsidR="00230350" w:rsidRPr="00C83D05" w:rsidRDefault="00230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350" w:rsidRPr="00C83D05" w:rsidRDefault="00230350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0</w:t>
            </w:r>
          </w:p>
        </w:tc>
        <w:tc>
          <w:tcPr>
            <w:tcW w:w="1339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Легковой автомобиль. ВАЗ 21074, </w:t>
            </w:r>
          </w:p>
        </w:tc>
        <w:tc>
          <w:tcPr>
            <w:tcW w:w="1424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058,45</w:t>
            </w:r>
          </w:p>
        </w:tc>
        <w:tc>
          <w:tcPr>
            <w:tcW w:w="1276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30350" w:rsidRPr="00C83D05" w:rsidTr="000001B8">
        <w:tc>
          <w:tcPr>
            <w:tcW w:w="534" w:type="dxa"/>
            <w:vMerge/>
          </w:tcPr>
          <w:p w:rsidR="00230350" w:rsidRPr="00C83D05" w:rsidRDefault="00230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350" w:rsidRPr="00C83D05" w:rsidRDefault="00230350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0350" w:rsidRPr="00C83D05" w:rsidTr="000001B8">
        <w:tc>
          <w:tcPr>
            <w:tcW w:w="534" w:type="dxa"/>
          </w:tcPr>
          <w:p w:rsidR="00230350" w:rsidRPr="00C83D05" w:rsidRDefault="002303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30350" w:rsidRPr="00C83D05" w:rsidRDefault="00230350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собственность 1/4</w:t>
            </w:r>
          </w:p>
          <w:p w:rsidR="00230350" w:rsidRPr="00C83D05" w:rsidRDefault="00230350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 собственность 1/4</w:t>
            </w:r>
          </w:p>
        </w:tc>
        <w:tc>
          <w:tcPr>
            <w:tcW w:w="851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840</w:t>
            </w: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1150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230350" w:rsidRPr="00C83D05" w:rsidRDefault="00230350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429,44</w:t>
            </w:r>
          </w:p>
        </w:tc>
        <w:tc>
          <w:tcPr>
            <w:tcW w:w="1276" w:type="dxa"/>
          </w:tcPr>
          <w:p w:rsidR="00230350" w:rsidRPr="00C83D05" w:rsidRDefault="00230350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  <w:vMerge w:val="restart"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мирнова Е.Н.</w:t>
            </w:r>
          </w:p>
        </w:tc>
        <w:tc>
          <w:tcPr>
            <w:tcW w:w="141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1276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00</w:t>
            </w:r>
          </w:p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1150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</w:p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,7</w:t>
            </w:r>
          </w:p>
        </w:tc>
        <w:tc>
          <w:tcPr>
            <w:tcW w:w="133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672,46</w:t>
            </w:r>
          </w:p>
        </w:tc>
        <w:tc>
          <w:tcPr>
            <w:tcW w:w="1276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00</w:t>
            </w:r>
          </w:p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8,7</w:t>
            </w:r>
          </w:p>
        </w:tc>
        <w:tc>
          <w:tcPr>
            <w:tcW w:w="1150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Рено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24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7676,35</w:t>
            </w:r>
          </w:p>
        </w:tc>
        <w:tc>
          <w:tcPr>
            <w:tcW w:w="1276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</w:t>
            </w:r>
          </w:p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,7</w:t>
            </w:r>
          </w:p>
        </w:tc>
        <w:tc>
          <w:tcPr>
            <w:tcW w:w="133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5,44</w:t>
            </w:r>
          </w:p>
        </w:tc>
        <w:tc>
          <w:tcPr>
            <w:tcW w:w="1276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  <w:vMerge w:val="restart"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559" w:type="dxa"/>
            <w:vMerge w:val="restart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ловьёва И.Е.</w:t>
            </w:r>
          </w:p>
        </w:tc>
        <w:tc>
          <w:tcPr>
            <w:tcW w:w="141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меститель заведующего отделом образования</w:t>
            </w:r>
          </w:p>
        </w:tc>
        <w:tc>
          <w:tcPr>
            <w:tcW w:w="1276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150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107,00</w:t>
            </w:r>
          </w:p>
        </w:tc>
        <w:tc>
          <w:tcPr>
            <w:tcW w:w="1276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1150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9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133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 нива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шевроле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212300-5</w:t>
            </w:r>
          </w:p>
        </w:tc>
        <w:tc>
          <w:tcPr>
            <w:tcW w:w="1424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4447,75</w:t>
            </w:r>
          </w:p>
        </w:tc>
        <w:tc>
          <w:tcPr>
            <w:tcW w:w="1276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33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133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33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133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33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133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285" w:rsidRPr="00C83D05" w:rsidRDefault="00605285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05285" w:rsidRPr="00C83D05" w:rsidRDefault="00605285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339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552" w:type="dxa"/>
          </w:tcPr>
          <w:p w:rsidR="00605285" w:rsidRPr="00C83D05" w:rsidRDefault="00605285" w:rsidP="00F64EB0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F64E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05285" w:rsidRPr="00C83D05" w:rsidTr="000001B8">
        <w:tc>
          <w:tcPr>
            <w:tcW w:w="534" w:type="dxa"/>
            <w:vMerge w:val="restart"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300B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05285" w:rsidRPr="00C83D05" w:rsidRDefault="00605285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А.Б.</w:t>
            </w:r>
          </w:p>
        </w:tc>
        <w:tc>
          <w:tcPr>
            <w:tcW w:w="1417" w:type="dxa"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культуры</w:t>
            </w:r>
          </w:p>
        </w:tc>
        <w:tc>
          <w:tcPr>
            <w:tcW w:w="1276" w:type="dxa"/>
          </w:tcPr>
          <w:p w:rsidR="00605285" w:rsidRPr="00C83D05" w:rsidRDefault="00605285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05285" w:rsidRPr="00C83D05" w:rsidRDefault="00605285" w:rsidP="00DD41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евая 1/3;</w:t>
            </w:r>
          </w:p>
          <w:p w:rsidR="00605285" w:rsidRPr="00C83D05" w:rsidRDefault="00605285" w:rsidP="009B7C1A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35189F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4,5</w:t>
            </w:r>
          </w:p>
        </w:tc>
        <w:tc>
          <w:tcPr>
            <w:tcW w:w="1150" w:type="dxa"/>
          </w:tcPr>
          <w:p w:rsidR="00605285" w:rsidRPr="00C83D05" w:rsidRDefault="00605285" w:rsidP="009B7C1A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05285" w:rsidRPr="00C83D05" w:rsidRDefault="00605285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05285" w:rsidRPr="00C83D05" w:rsidRDefault="00605285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605285" w:rsidRPr="00C83D05" w:rsidRDefault="00605285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339" w:type="dxa"/>
          </w:tcPr>
          <w:p w:rsidR="00605285" w:rsidRPr="00C83D05" w:rsidRDefault="00605285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05285" w:rsidRPr="00C83D05" w:rsidRDefault="00605285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76339,65</w:t>
            </w:r>
          </w:p>
        </w:tc>
        <w:tc>
          <w:tcPr>
            <w:tcW w:w="1276" w:type="dxa"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285" w:rsidRPr="00C83D05" w:rsidRDefault="00605285" w:rsidP="009B7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  <w:p w:rsidR="00605285" w:rsidRPr="00C83D05" w:rsidRDefault="00605285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05285" w:rsidRPr="00C83D05" w:rsidRDefault="00605285" w:rsidP="00DD41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евая 1/3;</w:t>
            </w:r>
          </w:p>
          <w:p w:rsidR="00605285" w:rsidRPr="00C83D05" w:rsidRDefault="00605285" w:rsidP="00DD4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5285" w:rsidRPr="00C83D05" w:rsidRDefault="00605285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4,5</w:t>
            </w:r>
          </w:p>
          <w:p w:rsidR="00605285" w:rsidRPr="00C83D05" w:rsidRDefault="00605285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DD41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40</w:t>
            </w:r>
          </w:p>
          <w:p w:rsidR="00605285" w:rsidRPr="00C83D05" w:rsidRDefault="00605285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05285" w:rsidRPr="00C83D05" w:rsidRDefault="00605285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05285" w:rsidRPr="00C83D05" w:rsidRDefault="00605285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05285" w:rsidRPr="00C83D05" w:rsidRDefault="00605285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605285" w:rsidRPr="00C83D05" w:rsidRDefault="00605285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05285" w:rsidRPr="00C83D05" w:rsidRDefault="00605285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05285" w:rsidRPr="00C83D05" w:rsidRDefault="00605285" w:rsidP="00DD41E4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</w:p>
          <w:p w:rsidR="00605285" w:rsidRPr="00C83D05" w:rsidRDefault="00605285" w:rsidP="00874A3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ВАЗ 111930</w:t>
            </w:r>
          </w:p>
        </w:tc>
        <w:tc>
          <w:tcPr>
            <w:tcW w:w="1424" w:type="dxa"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52674,26</w:t>
            </w:r>
          </w:p>
        </w:tc>
        <w:tc>
          <w:tcPr>
            <w:tcW w:w="1276" w:type="dxa"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024B" w:rsidRPr="00C83D05" w:rsidTr="000001B8">
        <w:tc>
          <w:tcPr>
            <w:tcW w:w="534" w:type="dxa"/>
            <w:vMerge w:val="restart"/>
          </w:tcPr>
          <w:p w:rsidR="0005024B" w:rsidRPr="00C83D05" w:rsidRDefault="0005024B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300B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Догадкин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276" w:type="dxa"/>
          </w:tcPr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участок по адресу: 1)157900 Костромская область п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О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вское ул.Островского д.5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)земельный участок 157928 Костромская область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15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) дом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928 Костромская область Островски</w:t>
            </w: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15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900 Костромская область п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О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вское ул.Островского д.5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левая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левая ¼,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евая ¼,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евая ½;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1363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2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3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ВАЗ 21070, 2003 года выпуска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) </w:t>
            </w: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evrolet</w:t>
            </w: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chetti</w:t>
            </w:r>
            <w:proofErr w:type="spell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005 года выпуска</w:t>
            </w:r>
          </w:p>
        </w:tc>
        <w:tc>
          <w:tcPr>
            <w:tcW w:w="1424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7770,49</w:t>
            </w:r>
          </w:p>
        </w:tc>
        <w:tc>
          <w:tcPr>
            <w:tcW w:w="1276" w:type="dxa"/>
          </w:tcPr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)земельный участок по адресу: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15,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00руб. выплата по программе «Обеспечение жильем молодых семей 2015-2020»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) дом по адресу: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15, 400000руб. выплата по программе «Обеспечен</w:t>
            </w: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е жильем молодых семей 2015-2020»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) легковой автомобиль </w:t>
            </w: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evrolet</w:t>
            </w: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chetti</w:t>
            </w:r>
            <w:proofErr w:type="spellEnd"/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000 руб.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-продажи от 31.10.2017г.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купли-продажи от 31.10.2017г.</w:t>
            </w:r>
          </w:p>
        </w:tc>
      </w:tr>
      <w:tr w:rsidR="0005024B" w:rsidRPr="00C83D05" w:rsidTr="000001B8">
        <w:tc>
          <w:tcPr>
            <w:tcW w:w="534" w:type="dxa"/>
            <w:vMerge/>
          </w:tcPr>
          <w:p w:rsidR="0005024B" w:rsidRPr="00C83D05" w:rsidRDefault="000502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м</w:t>
            </w:r>
          </w:p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мельный участок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)земельный участок 157928 Костромская область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15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) дом</w:t>
            </w: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7928 Костромская область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</w:p>
        </w:tc>
        <w:tc>
          <w:tcPr>
            <w:tcW w:w="1134" w:type="dxa"/>
          </w:tcPr>
          <w:p w:rsidR="0005024B" w:rsidRPr="00C83D05" w:rsidRDefault="0005024B" w:rsidP="00F64E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bCs/>
                <w:sz w:val="20"/>
                <w:szCs w:val="20"/>
              </w:rPr>
              <w:t>долевая ½;</w:t>
            </w:r>
          </w:p>
          <w:p w:rsidR="0005024B" w:rsidRPr="00C83D05" w:rsidRDefault="0005024B" w:rsidP="00F64E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евая ½;</w:t>
            </w:r>
          </w:p>
          <w:p w:rsidR="0005024B" w:rsidRPr="00C83D05" w:rsidRDefault="0005024B" w:rsidP="00F64E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евая ¼,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евая ¼</w:t>
            </w:r>
          </w:p>
        </w:tc>
        <w:tc>
          <w:tcPr>
            <w:tcW w:w="851" w:type="dxa"/>
          </w:tcPr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83D05">
              <w:rPr>
                <w:rFonts w:cs="Times New Roman"/>
                <w:b/>
                <w:bCs/>
                <w:sz w:val="20"/>
                <w:szCs w:val="20"/>
              </w:rPr>
              <w:t>43,3</w:t>
            </w:r>
          </w:p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83D05">
              <w:rPr>
                <w:rFonts w:cs="Times New Roman"/>
                <w:b/>
                <w:bCs/>
                <w:sz w:val="20"/>
                <w:szCs w:val="20"/>
              </w:rPr>
              <w:t>1363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2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м</w:t>
            </w:r>
          </w:p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мельный участок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05024B" w:rsidRPr="00C83D05" w:rsidRDefault="0005024B" w:rsidP="00F64EB0">
            <w:pPr>
              <w:pStyle w:val="a4"/>
              <w:rPr>
                <w:rFonts w:cs="Times New Roman"/>
                <w:b/>
                <w:bCs/>
                <w:sz w:val="20"/>
                <w:szCs w:val="20"/>
              </w:rPr>
            </w:pPr>
            <w:r w:rsidRPr="00C83D05">
              <w:rPr>
                <w:rFonts w:cs="Times New Roman"/>
                <w:b/>
                <w:bCs/>
                <w:sz w:val="20"/>
                <w:szCs w:val="20"/>
              </w:rPr>
              <w:t>долевая ½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 долевая ½;</w:t>
            </w:r>
          </w:p>
        </w:tc>
        <w:tc>
          <w:tcPr>
            <w:tcW w:w="1339" w:type="dxa"/>
          </w:tcPr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83D05">
              <w:rPr>
                <w:rFonts w:cs="Times New Roman"/>
                <w:b/>
                <w:bCs/>
                <w:sz w:val="20"/>
                <w:szCs w:val="20"/>
              </w:rPr>
              <w:t>43,3</w:t>
            </w:r>
          </w:p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83D05">
              <w:rPr>
                <w:rFonts w:cs="Times New Roman"/>
                <w:b/>
                <w:bCs/>
                <w:sz w:val="20"/>
                <w:szCs w:val="20"/>
              </w:rPr>
              <w:t>1363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05024B" w:rsidRPr="00C83D05" w:rsidRDefault="0005024B" w:rsidP="00F64E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40,56</w:t>
            </w:r>
          </w:p>
        </w:tc>
        <w:tc>
          <w:tcPr>
            <w:tcW w:w="1276" w:type="dxa"/>
          </w:tcPr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)земельный участок по адресу: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15,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00руб. выплата по программе «Обеспечение жильем молодых семей 2015-2020»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) дом по адресу: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15, </w:t>
            </w: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00000руб. выплата по программе «Обеспечение жильем молодых семей 2015-2020»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024B" w:rsidRPr="00C83D05" w:rsidTr="000001B8">
        <w:tc>
          <w:tcPr>
            <w:tcW w:w="534" w:type="dxa"/>
            <w:vMerge/>
          </w:tcPr>
          <w:p w:rsidR="0005024B" w:rsidRPr="00C83D05" w:rsidRDefault="000502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)земельный участок 157928 Костромская область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15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) дом</w:t>
            </w: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7928 Костромская область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</w:p>
        </w:tc>
        <w:tc>
          <w:tcPr>
            <w:tcW w:w="1134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евая ¼,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евая ¼,</w:t>
            </w:r>
          </w:p>
        </w:tc>
        <w:tc>
          <w:tcPr>
            <w:tcW w:w="851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2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я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сия</w:t>
            </w:r>
            <w:proofErr w:type="spellEnd"/>
          </w:p>
        </w:tc>
        <w:tc>
          <w:tcPr>
            <w:tcW w:w="1197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08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39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2" w:type="dxa"/>
          </w:tcPr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05024B" w:rsidRPr="00C83D05" w:rsidRDefault="0005024B" w:rsidP="00F64EB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)земельный участок по адресу: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15,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00руб. выплата по программе «Обеспечение жильем молодых семей 2015-2020»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) дом по адресу: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15, 400000руб. выплата по программе «Обеспечение жильем молодых семей 2015-2020»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024B" w:rsidRPr="00C83D05" w:rsidTr="000001B8">
        <w:tc>
          <w:tcPr>
            <w:tcW w:w="534" w:type="dxa"/>
            <w:vMerge/>
          </w:tcPr>
          <w:p w:rsidR="0005024B" w:rsidRPr="00C83D05" w:rsidRDefault="000502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земельны</w:t>
            </w: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й участок 157928 Костромская область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15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) дом</w:t>
            </w: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7928 Костромская область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</w:p>
        </w:tc>
        <w:tc>
          <w:tcPr>
            <w:tcW w:w="1134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олевая </w:t>
            </w: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¼,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евая ¼,</w:t>
            </w:r>
          </w:p>
        </w:tc>
        <w:tc>
          <w:tcPr>
            <w:tcW w:w="851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00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2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Россия</w:t>
            </w: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сия</w:t>
            </w:r>
            <w:proofErr w:type="spellEnd"/>
          </w:p>
        </w:tc>
        <w:tc>
          <w:tcPr>
            <w:tcW w:w="1197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08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39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2" w:type="dxa"/>
          </w:tcPr>
          <w:p w:rsidR="0005024B" w:rsidRPr="00C83D05" w:rsidRDefault="0005024B" w:rsidP="00F64E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24" w:type="dxa"/>
          </w:tcPr>
          <w:p w:rsidR="0005024B" w:rsidRPr="00C83D05" w:rsidRDefault="0005024B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)земельны</w:t>
            </w: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й участок по адресу: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15,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00руб. выплата по программе «Обеспечение жильем молодых семей 2015-2020»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) дом по адресу: Островский район </w:t>
            </w:r>
            <w:proofErr w:type="spell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тец</w:t>
            </w:r>
            <w:proofErr w:type="spellEnd"/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.15, 400000руб. выплата по программе «Обеспечение жильем молодых семей 2015-2020»</w:t>
            </w:r>
          </w:p>
          <w:p w:rsidR="0005024B" w:rsidRPr="00C83D05" w:rsidRDefault="0005024B" w:rsidP="00F6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3A20" w:rsidRPr="00C83D05" w:rsidTr="000001B8">
        <w:tc>
          <w:tcPr>
            <w:tcW w:w="534" w:type="dxa"/>
            <w:vMerge w:val="restart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3B300B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О.М.</w:t>
            </w:r>
          </w:p>
        </w:tc>
        <w:tc>
          <w:tcPr>
            <w:tcW w:w="1417" w:type="dxa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ый специалист отдела культуры, молодежи и спорта</w:t>
            </w:r>
          </w:p>
        </w:tc>
        <w:tc>
          <w:tcPr>
            <w:tcW w:w="1276" w:type="dxa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7" w:type="dxa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обст</w:t>
            </w:r>
            <w:proofErr w:type="spellEnd"/>
          </w:p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1339" w:type="dxa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3</w:t>
            </w:r>
          </w:p>
        </w:tc>
        <w:tc>
          <w:tcPr>
            <w:tcW w:w="1552" w:type="dxa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424" w:type="dxa"/>
          </w:tcPr>
          <w:p w:rsidR="00893A20" w:rsidRPr="00C83D05" w:rsidRDefault="00893A20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459,67</w:t>
            </w:r>
          </w:p>
        </w:tc>
        <w:tc>
          <w:tcPr>
            <w:tcW w:w="1276" w:type="dxa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93A20" w:rsidRPr="00C83D05" w:rsidTr="000001B8">
        <w:tc>
          <w:tcPr>
            <w:tcW w:w="534" w:type="dxa"/>
            <w:vMerge/>
          </w:tcPr>
          <w:p w:rsidR="00893A20" w:rsidRPr="00C83D05" w:rsidRDefault="00893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A20" w:rsidRPr="00C83D05" w:rsidRDefault="00893A20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пруг</w:t>
            </w:r>
          </w:p>
        </w:tc>
        <w:tc>
          <w:tcPr>
            <w:tcW w:w="1417" w:type="dxa"/>
          </w:tcPr>
          <w:p w:rsidR="00893A20" w:rsidRPr="00C83D05" w:rsidRDefault="00893A20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93A20" w:rsidRPr="00C83D05" w:rsidRDefault="00893A20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обст</w:t>
            </w:r>
            <w:proofErr w:type="spellEnd"/>
          </w:p>
          <w:p w:rsidR="00893A20" w:rsidRPr="00C83D05" w:rsidRDefault="00893A20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обств</w:t>
            </w:r>
            <w:proofErr w:type="spellEnd"/>
            <w:proofErr w:type="gramEnd"/>
          </w:p>
        </w:tc>
        <w:tc>
          <w:tcPr>
            <w:tcW w:w="851" w:type="dxa"/>
          </w:tcPr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893A20" w:rsidRPr="00C83D05" w:rsidRDefault="00893A20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A20" w:rsidRPr="00C83D05" w:rsidRDefault="00893A20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3</w:t>
            </w:r>
          </w:p>
        </w:tc>
        <w:tc>
          <w:tcPr>
            <w:tcW w:w="1150" w:type="dxa"/>
          </w:tcPr>
          <w:p w:rsidR="00893A20" w:rsidRPr="00C83D05" w:rsidRDefault="00893A20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893A20" w:rsidRPr="00C83D05" w:rsidRDefault="00893A20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08" w:type="dxa"/>
          </w:tcPr>
          <w:p w:rsidR="00893A20" w:rsidRPr="00C83D05" w:rsidRDefault="00893A20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39" w:type="dxa"/>
          </w:tcPr>
          <w:p w:rsidR="00893A20" w:rsidRPr="00C83D05" w:rsidRDefault="00893A20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2" w:type="dxa"/>
          </w:tcPr>
          <w:p w:rsidR="00893A20" w:rsidRPr="00C83D05" w:rsidRDefault="00893A20" w:rsidP="0051252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proofErr w:type="spellStart"/>
            <w:r w:rsidRPr="00C83D05">
              <w:rPr>
                <w:rFonts w:cs="Times New Roman"/>
                <w:b/>
                <w:bCs/>
                <w:sz w:val="20"/>
                <w:szCs w:val="20"/>
              </w:rPr>
              <w:t>Рено</w:t>
            </w:r>
            <w:proofErr w:type="spellEnd"/>
            <w:r w:rsidRPr="00C83D0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cs="Times New Roman"/>
                <w:b/>
                <w:bCs/>
                <w:sz w:val="20"/>
                <w:szCs w:val="20"/>
              </w:rPr>
              <w:t>Логан</w:t>
            </w:r>
            <w:proofErr w:type="spellEnd"/>
            <w:r w:rsidRPr="00C83D0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</w:tcPr>
          <w:p w:rsidR="00893A20" w:rsidRPr="00C83D05" w:rsidRDefault="00893A20" w:rsidP="00F64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6760,0</w:t>
            </w:r>
          </w:p>
        </w:tc>
        <w:tc>
          <w:tcPr>
            <w:tcW w:w="1276" w:type="dxa"/>
          </w:tcPr>
          <w:p w:rsidR="00893A20" w:rsidRPr="00C83D05" w:rsidRDefault="00893A20" w:rsidP="00DD4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  <w:vMerge w:val="restart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300B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равчук Н.М.</w:t>
            </w:r>
          </w:p>
        </w:tc>
        <w:tc>
          <w:tcPr>
            <w:tcW w:w="1417" w:type="dxa"/>
          </w:tcPr>
          <w:p w:rsidR="00605285" w:rsidRPr="00C83D05" w:rsidRDefault="00605285" w:rsidP="006775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алист отдела  строительства, архитектуры, ЖКХ, природных ресурсов и дорожного хозяйства</w:t>
            </w:r>
          </w:p>
        </w:tc>
        <w:tc>
          <w:tcPr>
            <w:tcW w:w="1276" w:type="dxa"/>
          </w:tcPr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раж</w:t>
            </w: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Пристройка</w:t>
            </w: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proofErr w:type="gram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proofErr w:type="gram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6A6F5C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Дровенник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05285" w:rsidRPr="00C83D05" w:rsidRDefault="0060528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индивиду</w:t>
            </w: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,5</w:t>
            </w: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164,31</w:t>
            </w: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  <w:p w:rsidR="00605285" w:rsidRPr="00C83D05" w:rsidRDefault="00605285" w:rsidP="006A6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6A6F5C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1,2</w:t>
            </w:r>
          </w:p>
        </w:tc>
        <w:tc>
          <w:tcPr>
            <w:tcW w:w="1150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й участок 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0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3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2" w:type="dxa"/>
          </w:tcPr>
          <w:p w:rsidR="00605285" w:rsidRPr="00C83D05" w:rsidRDefault="00605285" w:rsidP="0067757C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</w:t>
            </w: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 xml:space="preserve">легковой,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Рено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424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0723,61</w:t>
            </w:r>
          </w:p>
        </w:tc>
        <w:tc>
          <w:tcPr>
            <w:tcW w:w="1276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5285" w:rsidRPr="00C83D05" w:rsidRDefault="0060528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Пристройка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proofErr w:type="gram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proofErr w:type="gram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Дровенник</w:t>
            </w:r>
            <w:proofErr w:type="spellEnd"/>
          </w:p>
        </w:tc>
        <w:tc>
          <w:tcPr>
            <w:tcW w:w="1008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164,31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1,2</w:t>
            </w:r>
          </w:p>
        </w:tc>
        <w:tc>
          <w:tcPr>
            <w:tcW w:w="133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Автомобиль легковой ВАЗ 21093</w:t>
            </w:r>
          </w:p>
        </w:tc>
        <w:tc>
          <w:tcPr>
            <w:tcW w:w="1424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50986,53</w:t>
            </w:r>
          </w:p>
        </w:tc>
        <w:tc>
          <w:tcPr>
            <w:tcW w:w="1276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285" w:rsidRPr="00C83D05" w:rsidRDefault="00605285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05285" w:rsidRPr="00C83D05" w:rsidRDefault="00605285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>
            <w:pPr>
              <w:pStyle w:val="western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285" w:rsidRPr="00C83D05" w:rsidRDefault="00605285">
            <w:pPr>
              <w:pStyle w:val="western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>
            <w:pPr>
              <w:pStyle w:val="western1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05285" w:rsidRPr="00C83D05" w:rsidRDefault="00605285">
            <w:pPr>
              <w:pStyle w:val="western1"/>
              <w:rPr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Пристройка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рай</w:t>
            </w:r>
            <w:proofErr w:type="gram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proofErr w:type="gram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Дровенник</w:t>
            </w:r>
            <w:proofErr w:type="spellEnd"/>
          </w:p>
        </w:tc>
        <w:tc>
          <w:tcPr>
            <w:tcW w:w="1008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,5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164,31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,0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1,2</w:t>
            </w:r>
          </w:p>
        </w:tc>
        <w:tc>
          <w:tcPr>
            <w:tcW w:w="133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2" w:type="dxa"/>
          </w:tcPr>
          <w:p w:rsidR="00605285" w:rsidRPr="00C83D05" w:rsidRDefault="00605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605285" w:rsidRPr="00C83D05" w:rsidRDefault="00605285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8200,0</w:t>
            </w:r>
          </w:p>
        </w:tc>
        <w:tc>
          <w:tcPr>
            <w:tcW w:w="1276" w:type="dxa"/>
          </w:tcPr>
          <w:p w:rsidR="00605285" w:rsidRPr="00C83D05" w:rsidRDefault="00605285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05285" w:rsidRPr="00C83D05" w:rsidTr="000001B8">
        <w:tc>
          <w:tcPr>
            <w:tcW w:w="534" w:type="dxa"/>
            <w:vMerge w:val="restart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3B300B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мирнов Д.С.</w:t>
            </w:r>
          </w:p>
        </w:tc>
        <w:tc>
          <w:tcPr>
            <w:tcW w:w="1417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строительства, архитектуры, ЖКХ, природных ресурсов и охраны окружающей среды</w:t>
            </w:r>
          </w:p>
        </w:tc>
        <w:tc>
          <w:tcPr>
            <w:tcW w:w="1276" w:type="dxa"/>
          </w:tcPr>
          <w:p w:rsidR="00605285" w:rsidRPr="00C83D05" w:rsidRDefault="00605285" w:rsidP="00A84C06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5285" w:rsidRPr="00C83D05" w:rsidRDefault="0060528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  <w:p w:rsidR="00605285" w:rsidRPr="00C83D05" w:rsidRDefault="0060528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A84C0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  <w:p w:rsidR="00605285" w:rsidRPr="00C83D05" w:rsidRDefault="0060528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90</w:t>
            </w:r>
          </w:p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0,1</w:t>
            </w:r>
          </w:p>
        </w:tc>
        <w:tc>
          <w:tcPr>
            <w:tcW w:w="1150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83700</w:t>
            </w: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5285" w:rsidRPr="00C83D05" w:rsidRDefault="00605285" w:rsidP="000D6BE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  <w:p w:rsidR="00605285" w:rsidRPr="00C83D05" w:rsidRDefault="00605285" w:rsidP="000D6BE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0D6BE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  <w:p w:rsidR="00605285" w:rsidRPr="00C83D05" w:rsidRDefault="00605285" w:rsidP="000D6BE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90</w:t>
            </w:r>
          </w:p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0,1</w:t>
            </w:r>
          </w:p>
        </w:tc>
        <w:tc>
          <w:tcPr>
            <w:tcW w:w="1150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190450,70</w:t>
            </w: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5285" w:rsidRPr="00C83D05" w:rsidRDefault="00605285" w:rsidP="000D6BE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  <w:p w:rsidR="00605285" w:rsidRPr="00C83D05" w:rsidRDefault="00605285" w:rsidP="000D6BE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0D6BE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  <w:p w:rsidR="00605285" w:rsidRPr="00C83D05" w:rsidRDefault="00605285" w:rsidP="000D6BE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90</w:t>
            </w:r>
          </w:p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0,1</w:t>
            </w:r>
          </w:p>
        </w:tc>
        <w:tc>
          <w:tcPr>
            <w:tcW w:w="1150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  <w:vMerge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285" w:rsidRPr="00C83D05" w:rsidRDefault="0060528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5285" w:rsidRPr="00C83D05" w:rsidTr="000001B8">
        <w:tc>
          <w:tcPr>
            <w:tcW w:w="534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300B"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Ю.Н.</w:t>
            </w:r>
          </w:p>
        </w:tc>
        <w:tc>
          <w:tcPr>
            <w:tcW w:w="1417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сектора по опеке и попечительству</w:t>
            </w:r>
          </w:p>
        </w:tc>
        <w:tc>
          <w:tcPr>
            <w:tcW w:w="1276" w:type="dxa"/>
          </w:tcPr>
          <w:p w:rsidR="00605285" w:rsidRPr="00C83D05" w:rsidRDefault="00605285" w:rsidP="000D479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605285" w:rsidRPr="00C83D05" w:rsidRDefault="0060528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605285" w:rsidRPr="00C83D05" w:rsidRDefault="0060528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652</w:t>
            </w:r>
          </w:p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6,2</w:t>
            </w:r>
          </w:p>
        </w:tc>
        <w:tc>
          <w:tcPr>
            <w:tcW w:w="1150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342237,46</w:t>
            </w:r>
          </w:p>
        </w:tc>
        <w:tc>
          <w:tcPr>
            <w:tcW w:w="1276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5285" w:rsidRPr="00C83D05" w:rsidRDefault="0060528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</w:tc>
        <w:tc>
          <w:tcPr>
            <w:tcW w:w="1008" w:type="dxa"/>
          </w:tcPr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652</w:t>
            </w:r>
          </w:p>
          <w:p w:rsidR="00605285" w:rsidRPr="00C83D05" w:rsidRDefault="00605285" w:rsidP="000D6BE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0D6B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6,2</w:t>
            </w:r>
          </w:p>
        </w:tc>
        <w:tc>
          <w:tcPr>
            <w:tcW w:w="1339" w:type="dxa"/>
          </w:tcPr>
          <w:p w:rsidR="00605285" w:rsidRPr="00C83D05" w:rsidRDefault="00605285" w:rsidP="000D6B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Рено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424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75478,38</w:t>
            </w:r>
          </w:p>
        </w:tc>
        <w:tc>
          <w:tcPr>
            <w:tcW w:w="1276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05285" w:rsidRPr="00C83D05" w:rsidTr="000001B8">
        <w:tc>
          <w:tcPr>
            <w:tcW w:w="534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5285" w:rsidRPr="00C83D05" w:rsidRDefault="0060528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7" w:type="dxa"/>
          </w:tcPr>
          <w:p w:rsidR="00605285" w:rsidRPr="00C83D05" w:rsidRDefault="00605285" w:rsidP="000D479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605285" w:rsidRPr="00C83D05" w:rsidRDefault="00605285" w:rsidP="000D479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</w:tc>
        <w:tc>
          <w:tcPr>
            <w:tcW w:w="1008" w:type="dxa"/>
          </w:tcPr>
          <w:p w:rsidR="00605285" w:rsidRPr="00C83D05" w:rsidRDefault="00605285" w:rsidP="000D479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652</w:t>
            </w:r>
          </w:p>
          <w:p w:rsidR="00605285" w:rsidRPr="00C83D05" w:rsidRDefault="00605285" w:rsidP="000D479B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605285" w:rsidRPr="00C83D05" w:rsidRDefault="00605285" w:rsidP="000D47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56,2</w:t>
            </w:r>
          </w:p>
        </w:tc>
        <w:tc>
          <w:tcPr>
            <w:tcW w:w="1339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52" w:type="dxa"/>
          </w:tcPr>
          <w:p w:rsidR="00605285" w:rsidRPr="00C83D05" w:rsidRDefault="0060528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05285" w:rsidRPr="00C83D05" w:rsidRDefault="0060528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C37B5" w:rsidRPr="00C83D05" w:rsidTr="000001B8">
        <w:tc>
          <w:tcPr>
            <w:tcW w:w="534" w:type="dxa"/>
            <w:vMerge w:val="restart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мирнова Е.Н.</w:t>
            </w:r>
          </w:p>
        </w:tc>
        <w:tc>
          <w:tcPr>
            <w:tcW w:w="1417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сектора по опеке и попечительству</w:t>
            </w:r>
          </w:p>
        </w:tc>
        <w:tc>
          <w:tcPr>
            <w:tcW w:w="1276" w:type="dxa"/>
          </w:tcPr>
          <w:p w:rsidR="00CC37B5" w:rsidRPr="00C83D05" w:rsidRDefault="00CC37B5" w:rsidP="00EA430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C37B5" w:rsidRPr="00C83D05" w:rsidRDefault="00CC37B5" w:rsidP="00EA430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EA430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C37B5" w:rsidRPr="00C83D05" w:rsidRDefault="00CC37B5" w:rsidP="00EA430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EA430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Дом </w:t>
            </w:r>
          </w:p>
          <w:p w:rsidR="00CC37B5" w:rsidRPr="00C83D05" w:rsidRDefault="00CC37B5" w:rsidP="00EA430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EA4308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37B5" w:rsidRPr="00C83D05" w:rsidRDefault="00CC37B5" w:rsidP="00EA430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CC37B5" w:rsidRPr="00C83D05" w:rsidRDefault="00CC37B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EA430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  <w:p w:rsidR="00CC37B5" w:rsidRPr="00C83D05" w:rsidRDefault="00CC37B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EA430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CC37B5" w:rsidRPr="00C83D05" w:rsidRDefault="00CC37B5" w:rsidP="00EA4308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6</w:t>
            </w:r>
          </w:p>
          <w:p w:rsidR="00CC37B5" w:rsidRPr="00C83D05" w:rsidRDefault="00CC37B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700</w:t>
            </w:r>
          </w:p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800</w:t>
            </w:r>
          </w:p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9,6</w:t>
            </w:r>
          </w:p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9,2</w:t>
            </w:r>
          </w:p>
        </w:tc>
        <w:tc>
          <w:tcPr>
            <w:tcW w:w="1150" w:type="dxa"/>
          </w:tcPr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47500,46</w:t>
            </w:r>
          </w:p>
        </w:tc>
        <w:tc>
          <w:tcPr>
            <w:tcW w:w="1276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C37B5" w:rsidRPr="00C83D05" w:rsidTr="000001B8">
        <w:tc>
          <w:tcPr>
            <w:tcW w:w="534" w:type="dxa"/>
            <w:vMerge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7B5" w:rsidRPr="00C83D05" w:rsidRDefault="00CC37B5" w:rsidP="00F64711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37B5" w:rsidRPr="00C83D05" w:rsidRDefault="00CC37B5" w:rsidP="00F6471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  <w:p w:rsidR="00CC37B5" w:rsidRPr="00C83D05" w:rsidRDefault="00CC37B5" w:rsidP="00F6471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F64711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6</w:t>
            </w:r>
          </w:p>
          <w:p w:rsidR="00CC37B5" w:rsidRPr="00C83D05" w:rsidRDefault="00CC37B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800</w:t>
            </w:r>
          </w:p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9,2</w:t>
            </w:r>
          </w:p>
        </w:tc>
        <w:tc>
          <w:tcPr>
            <w:tcW w:w="1150" w:type="dxa"/>
          </w:tcPr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Автомобиль легковой,</w:t>
            </w:r>
          </w:p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Хендай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Акцент,</w:t>
            </w:r>
          </w:p>
          <w:p w:rsidR="00CC37B5" w:rsidRPr="00C83D05" w:rsidRDefault="00CC37B5" w:rsidP="00E20DF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Рено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Сандеро</w:t>
            </w:r>
            <w:proofErr w:type="spellEnd"/>
          </w:p>
          <w:p w:rsidR="00CC37B5" w:rsidRPr="00C83D05" w:rsidRDefault="00CC37B5" w:rsidP="00E20DF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Мототранспортные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 xml:space="preserve"> средства:</w:t>
            </w:r>
          </w:p>
          <w:p w:rsidR="00CC37B5" w:rsidRPr="00C83D05" w:rsidRDefault="00CC37B5" w:rsidP="00E20DF5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Мотоцикл ИЖ7107010</w:t>
            </w:r>
          </w:p>
        </w:tc>
        <w:tc>
          <w:tcPr>
            <w:tcW w:w="1424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286532,73</w:t>
            </w:r>
          </w:p>
        </w:tc>
        <w:tc>
          <w:tcPr>
            <w:tcW w:w="1276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C37B5" w:rsidRPr="00C83D05" w:rsidTr="000001B8">
        <w:tc>
          <w:tcPr>
            <w:tcW w:w="534" w:type="dxa"/>
            <w:vMerge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37B5" w:rsidRPr="00C83D05" w:rsidRDefault="00CC37B5" w:rsidP="00680ED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  <w:p w:rsidR="00CC37B5" w:rsidRPr="00C83D05" w:rsidRDefault="00CC37B5" w:rsidP="00680ED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680ED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6</w:t>
            </w:r>
          </w:p>
          <w:p w:rsidR="00CC37B5" w:rsidRPr="00C83D05" w:rsidRDefault="00CC37B5" w:rsidP="00DC4334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  <w:p w:rsidR="00CC37B5" w:rsidRPr="00C83D05" w:rsidRDefault="00CC37B5" w:rsidP="00680ED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800</w:t>
            </w: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9,2</w:t>
            </w: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41,5</w:t>
            </w:r>
          </w:p>
        </w:tc>
        <w:tc>
          <w:tcPr>
            <w:tcW w:w="1150" w:type="dxa"/>
          </w:tcPr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CC37B5" w:rsidRPr="00C83D05" w:rsidRDefault="00CC37B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C37B5" w:rsidRPr="00C83D05" w:rsidTr="000001B8">
        <w:tc>
          <w:tcPr>
            <w:tcW w:w="534" w:type="dxa"/>
            <w:vMerge/>
          </w:tcPr>
          <w:p w:rsidR="00CC37B5" w:rsidRPr="00C83D05" w:rsidRDefault="00CC37B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C37B5" w:rsidRPr="00C83D05" w:rsidRDefault="00CC37B5" w:rsidP="00680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37B5" w:rsidRPr="00C83D05" w:rsidRDefault="00CC37B5" w:rsidP="00680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C37B5" w:rsidRPr="00C83D05" w:rsidRDefault="00CC37B5" w:rsidP="00680ED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4</w:t>
            </w:r>
          </w:p>
          <w:p w:rsidR="00CC37B5" w:rsidRPr="00C83D05" w:rsidRDefault="00CC37B5" w:rsidP="00680ED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680ED2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6</w:t>
            </w:r>
          </w:p>
          <w:p w:rsidR="00CC37B5" w:rsidRPr="00C83D05" w:rsidRDefault="00CC37B5" w:rsidP="00B92C16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800</w:t>
            </w: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59,2</w:t>
            </w:r>
          </w:p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CC37B5" w:rsidRPr="00C83D05" w:rsidRDefault="00CC37B5" w:rsidP="00680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CC37B5" w:rsidRPr="00C83D05" w:rsidRDefault="00CC37B5" w:rsidP="00680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CC37B5" w:rsidRPr="00C83D05" w:rsidRDefault="00CC37B5" w:rsidP="00680ED2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CC37B5" w:rsidRPr="00C83D05" w:rsidRDefault="00CC37B5" w:rsidP="00680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37B5" w:rsidRPr="00C83D05" w:rsidRDefault="00CC37B5" w:rsidP="00680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B7635" w:rsidRPr="00C83D05" w:rsidTr="000001B8">
        <w:tc>
          <w:tcPr>
            <w:tcW w:w="534" w:type="dxa"/>
            <w:vMerge w:val="restart"/>
          </w:tcPr>
          <w:p w:rsidR="001B7635" w:rsidRPr="00C83D05" w:rsidRDefault="001B763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1B7635" w:rsidRPr="00C83D05" w:rsidRDefault="001B763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Кудряшова Л.Н.</w:t>
            </w:r>
          </w:p>
        </w:tc>
        <w:tc>
          <w:tcPr>
            <w:tcW w:w="1417" w:type="dxa"/>
          </w:tcPr>
          <w:p w:rsidR="001B7635" w:rsidRPr="00C83D05" w:rsidRDefault="001B763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финансового </w:t>
            </w: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276" w:type="dxa"/>
          </w:tcPr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Земельный участок</w:t>
            </w: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7635" w:rsidRPr="00C83D05" w:rsidRDefault="001B763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Индивидуальная</w:t>
            </w:r>
          </w:p>
          <w:p w:rsidR="001B7635" w:rsidRPr="00C83D05" w:rsidRDefault="001B763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102000</w:t>
            </w: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1,2</w:t>
            </w:r>
          </w:p>
        </w:tc>
        <w:tc>
          <w:tcPr>
            <w:tcW w:w="1150" w:type="dxa"/>
          </w:tcPr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7" w:type="dxa"/>
          </w:tcPr>
          <w:p w:rsidR="001B7635" w:rsidRPr="00C83D05" w:rsidRDefault="001B763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1B7635" w:rsidRPr="00C83D05" w:rsidRDefault="001B763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1B7635" w:rsidRPr="00C83D05" w:rsidRDefault="001B763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 xml:space="preserve">Автомобиль легковой, </w:t>
            </w:r>
            <w:r w:rsidRPr="00C83D05">
              <w:rPr>
                <w:rFonts w:cs="Times New Roman"/>
                <w:b/>
                <w:sz w:val="20"/>
                <w:szCs w:val="20"/>
              </w:rPr>
              <w:lastRenderedPageBreak/>
              <w:t>Нива «</w:t>
            </w:r>
            <w:proofErr w:type="spellStart"/>
            <w:r w:rsidRPr="00C83D05">
              <w:rPr>
                <w:rFonts w:cs="Times New Roman"/>
                <w:b/>
                <w:sz w:val="20"/>
                <w:szCs w:val="20"/>
              </w:rPr>
              <w:t>Шевроле</w:t>
            </w:r>
            <w:proofErr w:type="spellEnd"/>
            <w:r w:rsidRPr="00C83D05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24" w:type="dxa"/>
          </w:tcPr>
          <w:p w:rsidR="001B7635" w:rsidRPr="00A152ED" w:rsidRDefault="001B7635" w:rsidP="00EE1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0373,51</w:t>
            </w:r>
          </w:p>
        </w:tc>
        <w:tc>
          <w:tcPr>
            <w:tcW w:w="1276" w:type="dxa"/>
          </w:tcPr>
          <w:p w:rsidR="001B7635" w:rsidRPr="00C83D05" w:rsidRDefault="001B763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B7635" w:rsidRPr="00C83D05" w:rsidTr="000001B8">
        <w:tc>
          <w:tcPr>
            <w:tcW w:w="534" w:type="dxa"/>
            <w:vMerge/>
          </w:tcPr>
          <w:p w:rsidR="001B7635" w:rsidRPr="00C83D05" w:rsidRDefault="001B763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7635" w:rsidRPr="00C83D05" w:rsidRDefault="001B763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B7635" w:rsidRPr="00C83D05" w:rsidRDefault="001B763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7635" w:rsidRPr="00C83D05" w:rsidRDefault="001B763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1B7635" w:rsidRPr="00C83D05" w:rsidRDefault="001B763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1B7635" w:rsidRPr="00C83D05" w:rsidRDefault="001B763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Индивидуальная</w:t>
            </w:r>
          </w:p>
          <w:p w:rsidR="001B7635" w:rsidRPr="00C83D05" w:rsidRDefault="001B763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</w:tcPr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02000</w:t>
            </w: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1222,38</w:t>
            </w: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376,36</w:t>
            </w: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</w:p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61,2</w:t>
            </w:r>
          </w:p>
        </w:tc>
        <w:tc>
          <w:tcPr>
            <w:tcW w:w="1150" w:type="dxa"/>
          </w:tcPr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1B7635" w:rsidRPr="00C83D05" w:rsidRDefault="001B763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1B7635" w:rsidRPr="00C83D05" w:rsidRDefault="001B763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1B7635" w:rsidRPr="00C83D05" w:rsidRDefault="001B763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1B7635" w:rsidRPr="00C83D05" w:rsidRDefault="001B7635" w:rsidP="009A55B0">
            <w:pPr>
              <w:pStyle w:val="a4"/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C83D05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</w:tcPr>
          <w:p w:rsidR="001B7635" w:rsidRPr="000B055D" w:rsidRDefault="001B7635" w:rsidP="00EE1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364,17</w:t>
            </w:r>
          </w:p>
        </w:tc>
        <w:tc>
          <w:tcPr>
            <w:tcW w:w="1276" w:type="dxa"/>
          </w:tcPr>
          <w:p w:rsidR="001B7635" w:rsidRPr="00C83D05" w:rsidRDefault="001B7635" w:rsidP="009A5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B7635" w:rsidRPr="000562B1" w:rsidTr="00EE11FE">
        <w:tc>
          <w:tcPr>
            <w:tcW w:w="534" w:type="dxa"/>
            <w:vMerge w:val="restart"/>
          </w:tcPr>
          <w:p w:rsidR="001B7635" w:rsidRPr="000562B1" w:rsidRDefault="001B7635" w:rsidP="00EE1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1B7635" w:rsidRPr="000562B1" w:rsidRDefault="001B7635" w:rsidP="00EE1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B1">
              <w:rPr>
                <w:rFonts w:ascii="Times New Roman" w:hAnsi="Times New Roman" w:cs="Times New Roman"/>
                <w:b/>
                <w:sz w:val="20"/>
                <w:szCs w:val="20"/>
              </w:rPr>
              <w:t>Кудряшова Н.Л.</w:t>
            </w:r>
          </w:p>
        </w:tc>
        <w:tc>
          <w:tcPr>
            <w:tcW w:w="1417" w:type="dxa"/>
          </w:tcPr>
          <w:p w:rsidR="001B7635" w:rsidRPr="000562B1" w:rsidRDefault="001B7635" w:rsidP="00EE11FE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0562B1">
              <w:rPr>
                <w:b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6" w:type="dxa"/>
          </w:tcPr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Земельный участок</w:t>
            </w: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квартира</w:t>
            </w: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Индивидуальная</w:t>
            </w: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совместная</w:t>
            </w: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4000</w:t>
            </w: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33,9</w:t>
            </w: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33,2</w:t>
            </w:r>
          </w:p>
        </w:tc>
        <w:tc>
          <w:tcPr>
            <w:tcW w:w="1150" w:type="dxa"/>
          </w:tcPr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1B7635" w:rsidRPr="000562B1" w:rsidRDefault="001B7635" w:rsidP="00EE11FE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1B7635" w:rsidRPr="000562B1" w:rsidRDefault="001B7635" w:rsidP="00EE11FE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1B7635" w:rsidRPr="000562B1" w:rsidRDefault="001B7635" w:rsidP="00EE11FE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1B7635" w:rsidRPr="000562B1" w:rsidRDefault="001B7635" w:rsidP="00EE11FE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1B7635" w:rsidRPr="000562B1" w:rsidRDefault="001B7635" w:rsidP="00EE11FE">
            <w:pPr>
              <w:spacing w:before="100" w:beforeAutospacing="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476,86</w:t>
            </w:r>
          </w:p>
        </w:tc>
        <w:tc>
          <w:tcPr>
            <w:tcW w:w="1276" w:type="dxa"/>
          </w:tcPr>
          <w:p w:rsidR="001B7635" w:rsidRPr="000562B1" w:rsidRDefault="001B7635" w:rsidP="00EE11FE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4"/>
                <w:szCs w:val="24"/>
              </w:rPr>
              <w:t>-</w:t>
            </w:r>
          </w:p>
        </w:tc>
      </w:tr>
      <w:tr w:rsidR="001B7635" w:rsidRPr="000562B1" w:rsidTr="00EE11FE">
        <w:trPr>
          <w:trHeight w:val="2400"/>
        </w:trPr>
        <w:tc>
          <w:tcPr>
            <w:tcW w:w="534" w:type="dxa"/>
            <w:vMerge/>
          </w:tcPr>
          <w:p w:rsidR="001B7635" w:rsidRPr="000562B1" w:rsidRDefault="001B7635" w:rsidP="00EE1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7635" w:rsidRPr="000562B1" w:rsidRDefault="001B7635" w:rsidP="00EE1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2B1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B7635" w:rsidRPr="000562B1" w:rsidRDefault="001B7635" w:rsidP="00EE11FE">
            <w:pPr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Земельный участок</w:t>
            </w: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квартира</w:t>
            </w: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бессрочное пользование</w:t>
            </w: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совместная</w:t>
            </w: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1100</w:t>
            </w: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33,9</w:t>
            </w: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50" w:type="dxa"/>
          </w:tcPr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</w:rPr>
              <w:t>-</w:t>
            </w:r>
          </w:p>
        </w:tc>
        <w:tc>
          <w:tcPr>
            <w:tcW w:w="1008" w:type="dxa"/>
          </w:tcPr>
          <w:p w:rsidR="001B7635" w:rsidRPr="000562B1" w:rsidRDefault="001B7635" w:rsidP="00EE11FE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1B7635" w:rsidRPr="000562B1" w:rsidRDefault="001B7635" w:rsidP="00EE11FE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Автомобили легковые</w:t>
            </w: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ВАЗ-2106</w:t>
            </w:r>
          </w:p>
          <w:p w:rsidR="001B7635" w:rsidRPr="000562B1" w:rsidRDefault="001B7635" w:rsidP="00EE11FE">
            <w:pPr>
              <w:pStyle w:val="western1"/>
              <w:rPr>
                <w:b/>
              </w:rPr>
            </w:pPr>
            <w:r w:rsidRPr="000562B1">
              <w:rPr>
                <w:b/>
                <w:sz w:val="20"/>
                <w:szCs w:val="20"/>
              </w:rPr>
              <w:t>РЕНО ЛОГАН</w:t>
            </w:r>
          </w:p>
        </w:tc>
        <w:tc>
          <w:tcPr>
            <w:tcW w:w="1424" w:type="dxa"/>
          </w:tcPr>
          <w:p w:rsidR="001B7635" w:rsidRPr="000562B1" w:rsidRDefault="001B7635" w:rsidP="00EE11FE">
            <w:pPr>
              <w:spacing w:before="100" w:beforeAutospacing="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0371,45</w:t>
            </w:r>
          </w:p>
        </w:tc>
        <w:tc>
          <w:tcPr>
            <w:tcW w:w="1276" w:type="dxa"/>
          </w:tcPr>
          <w:p w:rsidR="001B7635" w:rsidRPr="000562B1" w:rsidRDefault="001B7635" w:rsidP="00EE11FE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0562B1">
              <w:rPr>
                <w:b/>
                <w:sz w:val="24"/>
                <w:szCs w:val="24"/>
              </w:rPr>
              <w:t>-</w:t>
            </w:r>
          </w:p>
        </w:tc>
      </w:tr>
    </w:tbl>
    <w:tbl>
      <w:tblPr>
        <w:tblW w:w="15716" w:type="dxa"/>
        <w:tblLayout w:type="fixed"/>
        <w:tblLook w:val="0000"/>
      </w:tblPr>
      <w:tblGrid>
        <w:gridCol w:w="534"/>
        <w:gridCol w:w="1558"/>
        <w:gridCol w:w="1416"/>
        <w:gridCol w:w="1279"/>
        <w:gridCol w:w="988"/>
        <w:gridCol w:w="996"/>
        <w:gridCol w:w="1134"/>
        <w:gridCol w:w="1218"/>
        <w:gridCol w:w="1008"/>
        <w:gridCol w:w="1329"/>
        <w:gridCol w:w="1568"/>
        <w:gridCol w:w="1414"/>
        <w:gridCol w:w="1274"/>
      </w:tblGrid>
      <w:tr w:rsidR="001B7635" w:rsidRPr="00376EC1" w:rsidTr="00EE11FE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усова</w:t>
            </w:r>
            <w:proofErr w:type="spellEnd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 Яна Владимиро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ачальник отдела учета и отчетности</w:t>
            </w: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Земельный участок под ЛПХ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lastRenderedPageBreak/>
              <w:t>индивидуальн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128,6</w:t>
            </w: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00</w:t>
            </w: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636,7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под ЛПХ</w:t>
            </w: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</w:t>
            </w: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емельный участок для ЛПХ</w:t>
            </w: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72,3</w:t>
            </w: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1106</w:t>
            </w: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Ваз 21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1821,4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под ЛПХ</w:t>
            </w: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</w:t>
            </w: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под ЛПХ</w:t>
            </w: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</w:t>
            </w: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B7635" w:rsidRPr="00376EC1" w:rsidTr="00EE11FE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Крылова Ж.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иотдела</w:t>
            </w:r>
            <w:proofErr w:type="spellEnd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 учета и отчетности</w:t>
            </w: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38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895,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lastRenderedPageBreak/>
              <w:t>индивидуальн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lastRenderedPageBreak/>
              <w:t>1500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 xml:space="preserve">Автомобиль </w:t>
            </w:r>
            <w:proofErr w:type="spellStart"/>
            <w:r w:rsidRPr="00376EC1">
              <w:rPr>
                <w:b/>
                <w:sz w:val="20"/>
                <w:szCs w:val="20"/>
              </w:rPr>
              <w:t>легковой</w:t>
            </w:r>
            <w:proofErr w:type="gramStart"/>
            <w:r w:rsidRPr="00376EC1">
              <w:rPr>
                <w:b/>
                <w:sz w:val="20"/>
                <w:szCs w:val="20"/>
              </w:rPr>
              <w:t>,Ф</w:t>
            </w:r>
            <w:proofErr w:type="gramEnd"/>
            <w:r w:rsidRPr="00376EC1">
              <w:rPr>
                <w:b/>
                <w:sz w:val="20"/>
                <w:szCs w:val="20"/>
              </w:rPr>
              <w:t>ол</w:t>
            </w:r>
            <w:r w:rsidRPr="00376EC1">
              <w:rPr>
                <w:b/>
                <w:sz w:val="20"/>
                <w:szCs w:val="20"/>
              </w:rPr>
              <w:lastRenderedPageBreak/>
              <w:t>ьксваген</w:t>
            </w:r>
            <w:proofErr w:type="spellEnd"/>
            <w:r w:rsidRPr="00376E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6EC1">
              <w:rPr>
                <w:b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38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B7635" w:rsidRPr="00376EC1" w:rsidTr="00EE11FE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Плуталова</w:t>
            </w:r>
            <w:proofErr w:type="spellEnd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главный специалист </w:t>
            </w: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 1/2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732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189,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B7635" w:rsidRPr="00376EC1" w:rsidTr="00EE11FE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 1/2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732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Автомобиль </w:t>
            </w: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легковой</w:t>
            </w:r>
            <w:proofErr w:type="gram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,В</w:t>
            </w:r>
            <w:proofErr w:type="gramEnd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АЗ</w:t>
            </w:r>
            <w:proofErr w:type="spellEnd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 210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9952,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B7635" w:rsidRPr="00376EC1" w:rsidTr="00EE11F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B7635" w:rsidRPr="00376EC1" w:rsidTr="00EE11FE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Москвина Юлия Геннадье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главный специалист </w:t>
            </w: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индивидуальн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1200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010,7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Жилой дом с 3 </w:t>
            </w:r>
            <w:r w:rsidRPr="00376E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истройками</w:t>
            </w: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9,4</w:t>
            </w: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Автомобиль легковой,</w:t>
            </w: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T</w:t>
            </w: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SUBISHI</w:t>
            </w: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UTLANDER</w:t>
            </w:r>
          </w:p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Прицеп 82942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00,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b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 с 3 пристройками</w:t>
            </w: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59,4</w:t>
            </w: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1,4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7635" w:rsidRPr="00376EC1" w:rsidTr="00EE11FE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1B7635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Карпычева Юлия Викторовн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главный специалист </w:t>
            </w: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ев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5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152,1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Квартира</w:t>
            </w:r>
          </w:p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8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да Гранта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801,7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ев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5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ев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5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7635" w:rsidRPr="00376EC1" w:rsidTr="00EE11FE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Пухова Екатерина Николаевн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 xml:space="preserve">главный специалист </w:t>
            </w:r>
            <w:proofErr w:type="spell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финуправления</w:t>
            </w:r>
            <w:proofErr w:type="spellEnd"/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500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ГАЗ 3110</w:t>
            </w:r>
          </w:p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ВАЗ2112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3174,7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500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0671,4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500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500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7635" w:rsidRPr="00376EC1" w:rsidTr="00EE11FE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Воронова Алена Павловн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Зав</w:t>
            </w:r>
            <w:proofErr w:type="gramStart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ектором доходов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Земельный участок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Индивидуальная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.индивидуальн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1500</w:t>
            </w: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82,7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долевая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КАМАЗ-4310</w:t>
            </w:r>
          </w:p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УАЗ315194</w:t>
            </w:r>
          </w:p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Снегоход</w:t>
            </w:r>
          </w:p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ANDIK</w:t>
            </w:r>
          </w:p>
          <w:p w:rsidR="001B7635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T</w:t>
            </w: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цеп ТМ3803А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0</w:t>
            </w: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0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7635" w:rsidRPr="00376EC1" w:rsidTr="00EE11FE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  <w:r w:rsidRPr="00376EC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pStyle w:val="western1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76E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35" w:rsidRPr="00376EC1" w:rsidRDefault="001B7635" w:rsidP="00EE11FE">
            <w:pPr>
              <w:spacing w:before="100"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B7635" w:rsidRPr="00376EC1" w:rsidRDefault="001B7635" w:rsidP="001B7635">
      <w:pPr>
        <w:rPr>
          <w:rFonts w:ascii="Times New Roman" w:hAnsi="Times New Roman" w:cs="Times New Roman"/>
          <w:b/>
          <w:sz w:val="20"/>
          <w:szCs w:val="20"/>
        </w:rPr>
      </w:pPr>
    </w:p>
    <w:p w:rsidR="009B7C1A" w:rsidRPr="00C83D05" w:rsidRDefault="009B7C1A">
      <w:pPr>
        <w:rPr>
          <w:rFonts w:ascii="Times New Roman" w:hAnsi="Times New Roman" w:cs="Times New Roman"/>
          <w:b/>
          <w:sz w:val="20"/>
          <w:szCs w:val="20"/>
        </w:rPr>
      </w:pPr>
    </w:p>
    <w:sectPr w:rsidR="009B7C1A" w:rsidRPr="00C83D05" w:rsidSect="007D69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9BF"/>
    <w:rsid w:val="000001B8"/>
    <w:rsid w:val="00004EFE"/>
    <w:rsid w:val="00011FDA"/>
    <w:rsid w:val="00017C9A"/>
    <w:rsid w:val="0005024B"/>
    <w:rsid w:val="0005251E"/>
    <w:rsid w:val="000562B1"/>
    <w:rsid w:val="00056A1F"/>
    <w:rsid w:val="00063D7A"/>
    <w:rsid w:val="00065451"/>
    <w:rsid w:val="00066747"/>
    <w:rsid w:val="0007288A"/>
    <w:rsid w:val="0008327C"/>
    <w:rsid w:val="00094B05"/>
    <w:rsid w:val="00094B6E"/>
    <w:rsid w:val="000A0988"/>
    <w:rsid w:val="000B055D"/>
    <w:rsid w:val="000D479B"/>
    <w:rsid w:val="000D4E47"/>
    <w:rsid w:val="000D5261"/>
    <w:rsid w:val="000E0878"/>
    <w:rsid w:val="000E2F4A"/>
    <w:rsid w:val="000E4B2E"/>
    <w:rsid w:val="000E7186"/>
    <w:rsid w:val="000F044E"/>
    <w:rsid w:val="000F20BC"/>
    <w:rsid w:val="000F3902"/>
    <w:rsid w:val="000F3D82"/>
    <w:rsid w:val="001057FF"/>
    <w:rsid w:val="00121ADD"/>
    <w:rsid w:val="001263B3"/>
    <w:rsid w:val="00151688"/>
    <w:rsid w:val="0015617F"/>
    <w:rsid w:val="00156342"/>
    <w:rsid w:val="0016112F"/>
    <w:rsid w:val="00167E9B"/>
    <w:rsid w:val="00186951"/>
    <w:rsid w:val="0018775D"/>
    <w:rsid w:val="00190C5D"/>
    <w:rsid w:val="00192FAF"/>
    <w:rsid w:val="00196E81"/>
    <w:rsid w:val="001A5EBB"/>
    <w:rsid w:val="001B0688"/>
    <w:rsid w:val="001B18E9"/>
    <w:rsid w:val="001B7635"/>
    <w:rsid w:val="001D5E9E"/>
    <w:rsid w:val="001D759D"/>
    <w:rsid w:val="001E1438"/>
    <w:rsid w:val="001F162D"/>
    <w:rsid w:val="002013F4"/>
    <w:rsid w:val="002076FD"/>
    <w:rsid w:val="00207B12"/>
    <w:rsid w:val="002173BF"/>
    <w:rsid w:val="002204A7"/>
    <w:rsid w:val="00230350"/>
    <w:rsid w:val="00241167"/>
    <w:rsid w:val="002415DC"/>
    <w:rsid w:val="00242002"/>
    <w:rsid w:val="00243EE8"/>
    <w:rsid w:val="00293E8D"/>
    <w:rsid w:val="00295F1E"/>
    <w:rsid w:val="002976FD"/>
    <w:rsid w:val="002A46A8"/>
    <w:rsid w:val="002A57D3"/>
    <w:rsid w:val="002A7050"/>
    <w:rsid w:val="002B109C"/>
    <w:rsid w:val="002B2777"/>
    <w:rsid w:val="002B564A"/>
    <w:rsid w:val="002B7C3A"/>
    <w:rsid w:val="002B7ED9"/>
    <w:rsid w:val="002C18D1"/>
    <w:rsid w:val="002C7E0A"/>
    <w:rsid w:val="002F1928"/>
    <w:rsid w:val="00306377"/>
    <w:rsid w:val="00307C1F"/>
    <w:rsid w:val="00312455"/>
    <w:rsid w:val="00320467"/>
    <w:rsid w:val="00324817"/>
    <w:rsid w:val="003351B2"/>
    <w:rsid w:val="003415ED"/>
    <w:rsid w:val="0035189F"/>
    <w:rsid w:val="00356C83"/>
    <w:rsid w:val="00362D4F"/>
    <w:rsid w:val="0036391C"/>
    <w:rsid w:val="00376EC1"/>
    <w:rsid w:val="003777B3"/>
    <w:rsid w:val="00384F14"/>
    <w:rsid w:val="00391E4B"/>
    <w:rsid w:val="003A6A8E"/>
    <w:rsid w:val="003B300B"/>
    <w:rsid w:val="003B6CE1"/>
    <w:rsid w:val="003C68B6"/>
    <w:rsid w:val="003D2825"/>
    <w:rsid w:val="003E2C2A"/>
    <w:rsid w:val="0040499B"/>
    <w:rsid w:val="00410DD2"/>
    <w:rsid w:val="00412CFD"/>
    <w:rsid w:val="00420959"/>
    <w:rsid w:val="00442559"/>
    <w:rsid w:val="00454A67"/>
    <w:rsid w:val="00454F11"/>
    <w:rsid w:val="004552A7"/>
    <w:rsid w:val="00461697"/>
    <w:rsid w:val="00465326"/>
    <w:rsid w:val="00465F80"/>
    <w:rsid w:val="004757D0"/>
    <w:rsid w:val="004913E0"/>
    <w:rsid w:val="004A552E"/>
    <w:rsid w:val="004A5C8D"/>
    <w:rsid w:val="004B350C"/>
    <w:rsid w:val="004B3897"/>
    <w:rsid w:val="004B5F85"/>
    <w:rsid w:val="004C09C2"/>
    <w:rsid w:val="004C1C71"/>
    <w:rsid w:val="004E3E89"/>
    <w:rsid w:val="004F015D"/>
    <w:rsid w:val="0050333F"/>
    <w:rsid w:val="005061B8"/>
    <w:rsid w:val="00512525"/>
    <w:rsid w:val="00514707"/>
    <w:rsid w:val="00516345"/>
    <w:rsid w:val="005240A8"/>
    <w:rsid w:val="00525266"/>
    <w:rsid w:val="005266B5"/>
    <w:rsid w:val="00532ADC"/>
    <w:rsid w:val="005374BC"/>
    <w:rsid w:val="00537BA8"/>
    <w:rsid w:val="005426C3"/>
    <w:rsid w:val="0056786C"/>
    <w:rsid w:val="00572CBA"/>
    <w:rsid w:val="005B6942"/>
    <w:rsid w:val="005C2CC3"/>
    <w:rsid w:val="005E1DDE"/>
    <w:rsid w:val="005E4C45"/>
    <w:rsid w:val="005E7A8B"/>
    <w:rsid w:val="005F1E96"/>
    <w:rsid w:val="00605285"/>
    <w:rsid w:val="00626ABE"/>
    <w:rsid w:val="00626D74"/>
    <w:rsid w:val="006271F3"/>
    <w:rsid w:val="00644BE0"/>
    <w:rsid w:val="00646080"/>
    <w:rsid w:val="006679D4"/>
    <w:rsid w:val="00672448"/>
    <w:rsid w:val="00674B4A"/>
    <w:rsid w:val="0067757C"/>
    <w:rsid w:val="00682995"/>
    <w:rsid w:val="00683C0F"/>
    <w:rsid w:val="00685C66"/>
    <w:rsid w:val="006875DD"/>
    <w:rsid w:val="00694827"/>
    <w:rsid w:val="006965CB"/>
    <w:rsid w:val="006A6F5C"/>
    <w:rsid w:val="006B0B7C"/>
    <w:rsid w:val="006B238A"/>
    <w:rsid w:val="006B7410"/>
    <w:rsid w:val="006B7FC6"/>
    <w:rsid w:val="006C632F"/>
    <w:rsid w:val="006D53B3"/>
    <w:rsid w:val="006D6EB3"/>
    <w:rsid w:val="006E00E8"/>
    <w:rsid w:val="006F2957"/>
    <w:rsid w:val="007036FE"/>
    <w:rsid w:val="00703FA2"/>
    <w:rsid w:val="0070552B"/>
    <w:rsid w:val="00717CBE"/>
    <w:rsid w:val="00737948"/>
    <w:rsid w:val="007502E1"/>
    <w:rsid w:val="00762624"/>
    <w:rsid w:val="007732B1"/>
    <w:rsid w:val="007746BB"/>
    <w:rsid w:val="007870E3"/>
    <w:rsid w:val="0079004A"/>
    <w:rsid w:val="00793D7F"/>
    <w:rsid w:val="00795781"/>
    <w:rsid w:val="007978AA"/>
    <w:rsid w:val="007B2629"/>
    <w:rsid w:val="007D0E98"/>
    <w:rsid w:val="007D41B1"/>
    <w:rsid w:val="007D69BF"/>
    <w:rsid w:val="007E11E0"/>
    <w:rsid w:val="007E3931"/>
    <w:rsid w:val="007E62F7"/>
    <w:rsid w:val="007F1723"/>
    <w:rsid w:val="008016B1"/>
    <w:rsid w:val="00804468"/>
    <w:rsid w:val="00805B76"/>
    <w:rsid w:val="00806AE2"/>
    <w:rsid w:val="008070D6"/>
    <w:rsid w:val="00813B91"/>
    <w:rsid w:val="0082222D"/>
    <w:rsid w:val="008250ED"/>
    <w:rsid w:val="00825195"/>
    <w:rsid w:val="00843114"/>
    <w:rsid w:val="00853BEB"/>
    <w:rsid w:val="008552B8"/>
    <w:rsid w:val="0085616A"/>
    <w:rsid w:val="00867642"/>
    <w:rsid w:val="00874A35"/>
    <w:rsid w:val="008800F9"/>
    <w:rsid w:val="0088164D"/>
    <w:rsid w:val="0088422E"/>
    <w:rsid w:val="0088722F"/>
    <w:rsid w:val="00890131"/>
    <w:rsid w:val="00893A20"/>
    <w:rsid w:val="008B0719"/>
    <w:rsid w:val="008B1B29"/>
    <w:rsid w:val="008C337B"/>
    <w:rsid w:val="008D000F"/>
    <w:rsid w:val="008D0071"/>
    <w:rsid w:val="008E334F"/>
    <w:rsid w:val="008E64BE"/>
    <w:rsid w:val="008F0742"/>
    <w:rsid w:val="008F18FB"/>
    <w:rsid w:val="00911033"/>
    <w:rsid w:val="009201B1"/>
    <w:rsid w:val="009345BB"/>
    <w:rsid w:val="00940D5B"/>
    <w:rsid w:val="009420C7"/>
    <w:rsid w:val="009458CE"/>
    <w:rsid w:val="00952DB0"/>
    <w:rsid w:val="00956465"/>
    <w:rsid w:val="00961DFF"/>
    <w:rsid w:val="009645B5"/>
    <w:rsid w:val="00970522"/>
    <w:rsid w:val="009717AE"/>
    <w:rsid w:val="00980B47"/>
    <w:rsid w:val="009951BE"/>
    <w:rsid w:val="00995E4C"/>
    <w:rsid w:val="00995FD7"/>
    <w:rsid w:val="009A1150"/>
    <w:rsid w:val="009A26F7"/>
    <w:rsid w:val="009A55B0"/>
    <w:rsid w:val="009B0006"/>
    <w:rsid w:val="009B5696"/>
    <w:rsid w:val="009B7C1A"/>
    <w:rsid w:val="009C6F11"/>
    <w:rsid w:val="009D08CF"/>
    <w:rsid w:val="009E580D"/>
    <w:rsid w:val="009E6E88"/>
    <w:rsid w:val="00A10B53"/>
    <w:rsid w:val="00A15D21"/>
    <w:rsid w:val="00A2422C"/>
    <w:rsid w:val="00A2747F"/>
    <w:rsid w:val="00A3299C"/>
    <w:rsid w:val="00A3434C"/>
    <w:rsid w:val="00A40902"/>
    <w:rsid w:val="00A40BD3"/>
    <w:rsid w:val="00A45DA6"/>
    <w:rsid w:val="00A475A6"/>
    <w:rsid w:val="00A47D86"/>
    <w:rsid w:val="00A50E26"/>
    <w:rsid w:val="00A63164"/>
    <w:rsid w:val="00A6596B"/>
    <w:rsid w:val="00A724AA"/>
    <w:rsid w:val="00A80119"/>
    <w:rsid w:val="00A84AEC"/>
    <w:rsid w:val="00A84C06"/>
    <w:rsid w:val="00A87F65"/>
    <w:rsid w:val="00A9489B"/>
    <w:rsid w:val="00AA1A7F"/>
    <w:rsid w:val="00AA5753"/>
    <w:rsid w:val="00AB0A48"/>
    <w:rsid w:val="00AB7839"/>
    <w:rsid w:val="00AC0588"/>
    <w:rsid w:val="00AE3275"/>
    <w:rsid w:val="00AE4410"/>
    <w:rsid w:val="00AE46E5"/>
    <w:rsid w:val="00AE68D0"/>
    <w:rsid w:val="00B002CA"/>
    <w:rsid w:val="00B0109E"/>
    <w:rsid w:val="00B12F17"/>
    <w:rsid w:val="00B21376"/>
    <w:rsid w:val="00B33448"/>
    <w:rsid w:val="00B46148"/>
    <w:rsid w:val="00B51458"/>
    <w:rsid w:val="00B51C42"/>
    <w:rsid w:val="00B52C76"/>
    <w:rsid w:val="00B532D9"/>
    <w:rsid w:val="00B910C0"/>
    <w:rsid w:val="00B92C16"/>
    <w:rsid w:val="00BA0457"/>
    <w:rsid w:val="00BA2E2C"/>
    <w:rsid w:val="00BA4171"/>
    <w:rsid w:val="00BB0C3D"/>
    <w:rsid w:val="00BB44AF"/>
    <w:rsid w:val="00BB57D1"/>
    <w:rsid w:val="00BC1679"/>
    <w:rsid w:val="00BD18A8"/>
    <w:rsid w:val="00BD1C7E"/>
    <w:rsid w:val="00BD3FEE"/>
    <w:rsid w:val="00BD547E"/>
    <w:rsid w:val="00BD548C"/>
    <w:rsid w:val="00BE0C67"/>
    <w:rsid w:val="00BF4F7F"/>
    <w:rsid w:val="00BF5A3F"/>
    <w:rsid w:val="00BF7AE4"/>
    <w:rsid w:val="00C00CEB"/>
    <w:rsid w:val="00C0478F"/>
    <w:rsid w:val="00C05033"/>
    <w:rsid w:val="00C0645D"/>
    <w:rsid w:val="00C0712D"/>
    <w:rsid w:val="00C1227D"/>
    <w:rsid w:val="00C14AC4"/>
    <w:rsid w:val="00C1523C"/>
    <w:rsid w:val="00C218F0"/>
    <w:rsid w:val="00C245E7"/>
    <w:rsid w:val="00C44E2B"/>
    <w:rsid w:val="00C4668F"/>
    <w:rsid w:val="00C6054E"/>
    <w:rsid w:val="00C6730B"/>
    <w:rsid w:val="00C74FA0"/>
    <w:rsid w:val="00C75872"/>
    <w:rsid w:val="00C77A77"/>
    <w:rsid w:val="00C809AE"/>
    <w:rsid w:val="00C81533"/>
    <w:rsid w:val="00C83D05"/>
    <w:rsid w:val="00C97B92"/>
    <w:rsid w:val="00CA0D30"/>
    <w:rsid w:val="00CA326B"/>
    <w:rsid w:val="00CA416E"/>
    <w:rsid w:val="00CB2A89"/>
    <w:rsid w:val="00CB4E93"/>
    <w:rsid w:val="00CB63C6"/>
    <w:rsid w:val="00CC37B5"/>
    <w:rsid w:val="00CD00D7"/>
    <w:rsid w:val="00CD2093"/>
    <w:rsid w:val="00CD3185"/>
    <w:rsid w:val="00CD3C1F"/>
    <w:rsid w:val="00CE1972"/>
    <w:rsid w:val="00CE2F90"/>
    <w:rsid w:val="00CF1386"/>
    <w:rsid w:val="00CF3DC3"/>
    <w:rsid w:val="00D01B04"/>
    <w:rsid w:val="00D02E6D"/>
    <w:rsid w:val="00D07196"/>
    <w:rsid w:val="00D07F85"/>
    <w:rsid w:val="00D148B2"/>
    <w:rsid w:val="00D15B07"/>
    <w:rsid w:val="00D20F35"/>
    <w:rsid w:val="00D3047C"/>
    <w:rsid w:val="00D311D9"/>
    <w:rsid w:val="00D46B3E"/>
    <w:rsid w:val="00D46CE3"/>
    <w:rsid w:val="00D56AD5"/>
    <w:rsid w:val="00D62924"/>
    <w:rsid w:val="00D7066F"/>
    <w:rsid w:val="00D74708"/>
    <w:rsid w:val="00D75EAC"/>
    <w:rsid w:val="00D7619C"/>
    <w:rsid w:val="00D80935"/>
    <w:rsid w:val="00D83CF0"/>
    <w:rsid w:val="00D95442"/>
    <w:rsid w:val="00D969B1"/>
    <w:rsid w:val="00DB212A"/>
    <w:rsid w:val="00DB6DF1"/>
    <w:rsid w:val="00DC4334"/>
    <w:rsid w:val="00DC542F"/>
    <w:rsid w:val="00DC7F78"/>
    <w:rsid w:val="00DD41E4"/>
    <w:rsid w:val="00DF74DB"/>
    <w:rsid w:val="00DF7CA6"/>
    <w:rsid w:val="00E004CE"/>
    <w:rsid w:val="00E11F7D"/>
    <w:rsid w:val="00E1585B"/>
    <w:rsid w:val="00E20DF5"/>
    <w:rsid w:val="00E21ECC"/>
    <w:rsid w:val="00E319E2"/>
    <w:rsid w:val="00E40E77"/>
    <w:rsid w:val="00E44DA2"/>
    <w:rsid w:val="00E51157"/>
    <w:rsid w:val="00E52F86"/>
    <w:rsid w:val="00E60E21"/>
    <w:rsid w:val="00E63E97"/>
    <w:rsid w:val="00E7199E"/>
    <w:rsid w:val="00E72102"/>
    <w:rsid w:val="00E73914"/>
    <w:rsid w:val="00E753FB"/>
    <w:rsid w:val="00E86D60"/>
    <w:rsid w:val="00EA05B8"/>
    <w:rsid w:val="00EA2AA9"/>
    <w:rsid w:val="00EA4308"/>
    <w:rsid w:val="00EB2E55"/>
    <w:rsid w:val="00EB74DB"/>
    <w:rsid w:val="00ED0074"/>
    <w:rsid w:val="00EE1D0A"/>
    <w:rsid w:val="00EE6149"/>
    <w:rsid w:val="00EF09E9"/>
    <w:rsid w:val="00EF50F8"/>
    <w:rsid w:val="00F01D0E"/>
    <w:rsid w:val="00F13904"/>
    <w:rsid w:val="00F164F8"/>
    <w:rsid w:val="00F17961"/>
    <w:rsid w:val="00F310E7"/>
    <w:rsid w:val="00F40567"/>
    <w:rsid w:val="00F506B5"/>
    <w:rsid w:val="00F64711"/>
    <w:rsid w:val="00F6509C"/>
    <w:rsid w:val="00F71CB6"/>
    <w:rsid w:val="00F730DD"/>
    <w:rsid w:val="00F75577"/>
    <w:rsid w:val="00F7683C"/>
    <w:rsid w:val="00F820EE"/>
    <w:rsid w:val="00F93C57"/>
    <w:rsid w:val="00FA724B"/>
    <w:rsid w:val="00FA7F26"/>
    <w:rsid w:val="00FB0011"/>
    <w:rsid w:val="00FC1486"/>
    <w:rsid w:val="00FC1508"/>
    <w:rsid w:val="00FC2BD0"/>
    <w:rsid w:val="00FC2EA7"/>
    <w:rsid w:val="00FC2F51"/>
    <w:rsid w:val="00FC3EC7"/>
    <w:rsid w:val="00FE2DCE"/>
    <w:rsid w:val="00FF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A57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WW-Absatz-Standardschriftart">
    <w:name w:val="WW-Absatz-Standardschriftart"/>
    <w:rsid w:val="00454F11"/>
  </w:style>
  <w:style w:type="paragraph" w:customStyle="1" w:styleId="western1">
    <w:name w:val="western1"/>
    <w:basedOn w:val="a"/>
    <w:rsid w:val="008E334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AF54-9AC8-4214-A1DF-7BEE6BCD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Тамара</cp:lastModifiedBy>
  <cp:revision>4</cp:revision>
  <dcterms:created xsi:type="dcterms:W3CDTF">2018-05-07T10:37:00Z</dcterms:created>
  <dcterms:modified xsi:type="dcterms:W3CDTF">2018-05-11T06:32:00Z</dcterms:modified>
</cp:coreProperties>
</file>